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0" w:type="dxa"/>
        <w:tblInd w:w="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2"/>
        <w:gridCol w:w="5808"/>
        <w:gridCol w:w="1700"/>
      </w:tblGrid>
      <w:tr w:rsidR="00A37708" w:rsidTr="00A37708">
        <w:trPr>
          <w:cantSplit/>
          <w:trHeight w:val="2859"/>
        </w:trPr>
        <w:tc>
          <w:tcPr>
            <w:tcW w:w="1702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A37708" w:rsidRDefault="00A3770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498A69CF" wp14:editId="5E0A0E9A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635</wp:posOffset>
                  </wp:positionV>
                  <wp:extent cx="2061845" cy="2171700"/>
                  <wp:effectExtent l="0" t="0" r="0" b="0"/>
                  <wp:wrapNone/>
                  <wp:docPr id="7" name="Рисунок 7" descr="34198230-Book-and-sun-Education-icon-conceptual-logo-Stock-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4198230-Book-and-sun-Education-icon-conceptual-logo-Stock-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7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7728" behindDoc="0" locked="0" layoutInCell="1" allowOverlap="1" wp14:anchorId="42DF1312" wp14:editId="02EB6D5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0180</wp:posOffset>
                      </wp:positionV>
                      <wp:extent cx="900430" cy="969645"/>
                      <wp:effectExtent l="1270" t="8255" r="3175" b="1270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0430" cy="969645"/>
                                <a:chOff x="-13" y="493"/>
                                <a:chExt cx="1417" cy="1271"/>
                              </a:xfrm>
                            </wpg:grpSpPr>
                            <wps:wsp>
                              <wps:cNvPr id="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" y="493"/>
                                  <a:ext cx="1209" cy="1271"/>
                                </a:xfrm>
                                <a:prstGeom prst="horizont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3" y="638"/>
                                  <a:ext cx="1417" cy="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3AA9" w:rsidRDefault="003B3AA9" w:rsidP="00A37708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3B3AA9" w:rsidRDefault="003B3AA9" w:rsidP="00A37708">
                                    <w:pPr>
                                      <w:jc w:val="center"/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</w:rPr>
                                      <w:t>Основана</w:t>
                                    </w:r>
                                    <w:proofErr w:type="gramEnd"/>
                                    <w:r>
                                      <w:rPr>
                                        <w:rFonts w:ascii="Palatino Linotype" w:hAnsi="Palatino Linotype" w:cs="Palatino Linotype"/>
                                        <w:b/>
                                        <w:bCs/>
                                      </w:rPr>
                                      <w:t xml:space="preserve"> в 2011 году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left:0;text-align:left;margin-left:-5.15pt;margin-top:13.4pt;width:70.9pt;height:76.35pt;z-index:251657728;mso-wrap-distance-left:0;mso-wrap-distance-right:0" coordorigin="-13,493" coordsize="1417,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AutoShape 3" o:spid="_x0000_s1027" type="#_x0000_t98" style="position:absolute;left:93;top:493;width:1209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ZFMQA&#10;AADaAAAADwAAAGRycy9kb3ducmV2LnhtbESPzW7CMBCE70i8g7VIvYET1CIaMAiqlvbITw/tbRUv&#10;SUS8jmyXpHn6uhISx9HMfKNZrjtTiys5X1lWkE4SEMS51RUXCj5Pb+M5CB+QNdaWScEveVivhoMl&#10;Ztq2fKDrMRQiQthnqKAMocmk9HlJBv3ENsTRO1tnMETpCqkdthFuajlNkpk0WHFcKLGhl5Lyy/HH&#10;KHje677vXfjavu4e0/S7NcX7fKfUw6jbLEAE6sI9fGt/aAVP8H8l3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22RTEAAAA2gAAAA8AAAAAAAAAAAAAAAAAmAIAAGRycy9k&#10;b3ducmV2LnhtbFBLBQYAAAAABAAEAPUAAACJAwAAAAA=&#10;" fillcolor="#9cf" strokeweight=".26mm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-13;top:638;width:1417;height: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    <v:stroke joinstyle="round"/>
                        <v:textbox inset="0,0,0,0">
                          <w:txbxContent>
                            <w:p w:rsidR="003B3AA9" w:rsidRDefault="003B3AA9" w:rsidP="00A37708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</w:rPr>
                              </w:pPr>
                            </w:p>
                            <w:p w:rsidR="003B3AA9" w:rsidRDefault="003B3AA9" w:rsidP="00A37708">
                              <w:pPr>
                                <w:jc w:val="center"/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</w:rPr>
                                <w:t>Основана</w:t>
                              </w:r>
                              <w:proofErr w:type="gramEnd"/>
                              <w:r>
                                <w:rPr>
                                  <w:rFonts w:ascii="Palatino Linotype" w:hAnsi="Palatino Linotype" w:cs="Palatino Linotype"/>
                                  <w:b/>
                                  <w:bCs/>
                                </w:rPr>
                                <w:t xml:space="preserve"> в 2011 году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08" w:type="dxa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A37708" w:rsidRDefault="00A37708">
            <w:pPr>
              <w:pStyle w:val="1"/>
              <w:framePr w:wrap="notBeside"/>
              <w:spacing w:line="276" w:lineRule="auto"/>
              <w:rPr>
                <w:rFonts w:eastAsiaTheme="minorEastAsia"/>
                <w:b/>
                <w:bCs/>
                <w:sz w:val="72"/>
              </w:rPr>
            </w:pPr>
            <w:r>
              <w:rPr>
                <w:rFonts w:eastAsiaTheme="minorEastAsia"/>
                <w:sz w:val="72"/>
              </w:rPr>
              <w:t xml:space="preserve">Дубовский        </w:t>
            </w:r>
          </w:p>
          <w:p w:rsidR="00A37708" w:rsidRDefault="00A37708">
            <w:pPr>
              <w:jc w:val="center"/>
              <w:rPr>
                <w:rFonts w:ascii="Times New Roman" w:hAnsi="Times New Roman" w:cs="Times New Roman"/>
                <w:bCs/>
                <w:sz w:val="96"/>
                <w:szCs w:val="96"/>
              </w:rPr>
            </w:pPr>
            <w:r>
              <w:rPr>
                <w:b/>
                <w:bCs/>
                <w:sz w:val="72"/>
                <w:szCs w:val="96"/>
              </w:rPr>
              <w:t xml:space="preserve">               </w:t>
            </w:r>
            <w:r>
              <w:rPr>
                <w:rFonts w:ascii="Times New Roman" w:hAnsi="Times New Roman" w:cs="Times New Roman"/>
                <w:bCs/>
                <w:sz w:val="72"/>
                <w:szCs w:val="96"/>
              </w:rPr>
              <w:t>вестн</w:t>
            </w:r>
            <w:r>
              <w:rPr>
                <w:rFonts w:ascii="Times New Roman" w:hAnsi="Times New Roman" w:cs="Times New Roman"/>
                <w:sz w:val="72"/>
                <w:szCs w:val="96"/>
              </w:rPr>
              <w:t>ик</w:t>
            </w:r>
          </w:p>
        </w:tc>
        <w:tc>
          <w:tcPr>
            <w:tcW w:w="1700" w:type="dxa"/>
            <w:vMerge w:val="restart"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</w:tcPr>
          <w:p w:rsidR="00A37708" w:rsidRDefault="00A37708">
            <w:pPr>
              <w:pStyle w:val="a3"/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37708" w:rsidRDefault="00A3770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8752" behindDoc="0" locked="0" layoutInCell="1" allowOverlap="1" wp14:anchorId="1CCD4C63" wp14:editId="0AF83FE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3975</wp:posOffset>
                      </wp:positionV>
                      <wp:extent cx="812800" cy="635000"/>
                      <wp:effectExtent l="7620" t="6350" r="8255" b="635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12800" cy="635000"/>
                                <a:chOff x="72" y="85"/>
                                <a:chExt cx="1279" cy="999"/>
                              </a:xfrm>
                            </wpg:grpSpPr>
                            <wps:wsp>
                              <wps:cNvPr id="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" y="85"/>
                                  <a:ext cx="1279" cy="999"/>
                                </a:xfrm>
                                <a:prstGeom prst="verticalScroll">
                                  <a:avLst>
                                    <a:gd name="adj" fmla="val 12500"/>
                                  </a:avLst>
                                </a:prstGeom>
                                <a:solidFill>
                                  <a:srgbClr val="99CC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" y="210"/>
                                  <a:ext cx="770" cy="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B3AA9" w:rsidRDefault="003B3AA9" w:rsidP="00A3770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36"/>
                                      </w:rPr>
                                      <w:t>№1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9" style="position:absolute;left:0;text-align:left;margin-left:3.6pt;margin-top:4.25pt;width:64pt;height:50pt;z-index:251658752;mso-wrap-distance-left:0;mso-wrap-distance-right:0" coordorigin="72,85" coordsize="1279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">
  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  <v:formulas>
                          <v:f eqn="sum height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height 0 @2"/>
                          <v:f eqn="sum height 0 @3"/>
                          <v:f eqn="sum width 0 @5"/>
                          <v:f eqn="sum width 0 @1"/>
                          <v:f eqn="sum width 0 @2"/>
                          <v:f eqn="val height"/>
                          <v:f eqn="prod height 1 2"/>
                          <v:f eqn="prod width 1 2"/>
                        </v:formulas>
                        <v:path o:extrusionok="f" limo="10800,10800" o:connecttype="custom" o:connectlocs="@14,0;@1,@13;@14,@12;@10,@13" o:connectangles="270,180,90,0" textboxrect="@1,@1,@10,@7"/>
                        <v:handles>
                          <v:h position="topLeft,#0" yrange="0,5400"/>
                        </v:handles>
                        <o:complex v:ext="view"/>
                      </v:shapetype>
                      <v:shape id="AutoShape 6" o:spid="_x0000_s1030" type="#_x0000_t97" style="position:absolute;left:72;top:85;width:1279;height: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5vpcIA&#10;AADaAAAADwAAAGRycy9kb3ducmV2LnhtbESPQYvCMBSE7wv+h/AEb2tqD+5ajSLCguhh2dof8Gie&#10;bWnzUpOs1n9vBMHjMDPfMKvNYDpxJecbywpm0wQEcWl1w5WC4vTz+Q3CB2SNnWVScCcPm/XoY4WZ&#10;tjf+o2seKhEh7DNUUIfQZ1L6siaDfmp74uidrTMYonSV1A5vEW46mSbJXBpsOC7U2NOuprLN/42C&#10;XbI4lG6bF19tms/by7k4Hn9bpSbjYbsEEWgI7/CrvdcKUn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m+lwgAAANoAAAAPAAAAAAAAAAAAAAAAAJgCAABkcnMvZG93&#10;bnJldi54bWxQSwUGAAAAAAQABAD1AAAAhwMAAAAA&#10;" fillcolor="#9cf" strokeweight=".26mm"/>
                      <v:shape id="Text Box 7" o:spid="_x0000_s1031" type="#_x0000_t202" style="position:absolute;left:327;top:210;width:770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    <v:stroke joinstyle="round"/>
                        <v:textbox inset="0,0,0,0">
                          <w:txbxContent>
                            <w:p w:rsidR="003B3AA9" w:rsidRDefault="003B3AA9" w:rsidP="00A377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  <w:t>№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37708" w:rsidRDefault="00A3770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37708" w:rsidRDefault="00A3770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37708" w:rsidRDefault="00A3770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37708" w:rsidRDefault="00A37708">
            <w:pPr>
              <w:pStyle w:val="a3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A37708" w:rsidRDefault="00A37708">
            <w:pPr>
              <w:pStyle w:val="a3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9055A2">
              <w:rPr>
                <w:b/>
                <w:bCs/>
                <w:sz w:val="28"/>
                <w:szCs w:val="28"/>
              </w:rPr>
              <w:t>30</w:t>
            </w:r>
            <w:r>
              <w:rPr>
                <w:b/>
                <w:bCs/>
                <w:sz w:val="28"/>
                <w:szCs w:val="28"/>
              </w:rPr>
              <w:t xml:space="preserve">» </w:t>
            </w:r>
            <w:r w:rsidR="009055A2">
              <w:rPr>
                <w:b/>
                <w:bCs/>
                <w:sz w:val="28"/>
                <w:szCs w:val="28"/>
              </w:rPr>
              <w:t>сентябр</w:t>
            </w:r>
            <w:r>
              <w:rPr>
                <w:b/>
                <w:bCs/>
                <w:sz w:val="28"/>
                <w:szCs w:val="28"/>
              </w:rPr>
              <w:t>я</w:t>
            </w:r>
          </w:p>
          <w:p w:rsidR="00A37708" w:rsidRDefault="00A37708">
            <w:pPr>
              <w:pStyle w:val="a3"/>
              <w:spacing w:line="276" w:lineRule="auto"/>
              <w:jc w:val="center"/>
              <w:rPr>
                <w:b/>
                <w:bCs/>
                <w:sz w:val="32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2019</w:t>
            </w:r>
            <w:r w:rsidR="009055A2">
              <w:rPr>
                <w:b/>
                <w:bCs/>
                <w:sz w:val="28"/>
                <w:szCs w:val="22"/>
              </w:rPr>
              <w:t xml:space="preserve"> </w:t>
            </w:r>
            <w:r>
              <w:rPr>
                <w:b/>
                <w:bCs/>
                <w:sz w:val="28"/>
                <w:szCs w:val="22"/>
              </w:rPr>
              <w:t>г.</w:t>
            </w:r>
          </w:p>
        </w:tc>
      </w:tr>
      <w:tr w:rsidR="00A37708" w:rsidTr="00A37708">
        <w:trPr>
          <w:cantSplit/>
        </w:trPr>
        <w:tc>
          <w:tcPr>
            <w:tcW w:w="1702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nil"/>
            </w:tcBorders>
            <w:vAlign w:val="center"/>
            <w:hideMark/>
          </w:tcPr>
          <w:p w:rsidR="00A37708" w:rsidRDefault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808" w:type="dxa"/>
            <w:tcBorders>
              <w:top w:val="nil"/>
              <w:left w:val="double" w:sz="24" w:space="0" w:color="008080"/>
              <w:bottom w:val="double" w:sz="24" w:space="0" w:color="008080"/>
              <w:right w:val="nil"/>
            </w:tcBorders>
            <w:hideMark/>
          </w:tcPr>
          <w:p w:rsidR="00A37708" w:rsidRDefault="00A37708">
            <w:pPr>
              <w:pStyle w:val="2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ЕРИОДИЧЕСКОЕ ПЕЧАТНОЕ ИЗДАНИЕ </w:t>
            </w:r>
          </w:p>
          <w:p w:rsidR="00A37708" w:rsidRDefault="00A37708">
            <w:pPr>
              <w:pStyle w:val="2"/>
              <w:spacing w:line="276" w:lineRule="auto"/>
              <w:jc w:val="center"/>
              <w:rPr>
                <w:rFonts w:eastAsiaTheme="minorEastAsia"/>
                <w:sz w:val="18"/>
              </w:rPr>
            </w:pPr>
            <w:r>
              <w:rPr>
                <w:rFonts w:eastAsiaTheme="minorEastAsia"/>
              </w:rPr>
              <w:t>ДУБОВСКОГО СЕЛЬСКОГО ПОСЕЛЕНИЯ</w:t>
            </w:r>
          </w:p>
        </w:tc>
        <w:tc>
          <w:tcPr>
            <w:tcW w:w="1700" w:type="dxa"/>
            <w:vMerge/>
            <w:tcBorders>
              <w:top w:val="double" w:sz="24" w:space="0" w:color="008080"/>
              <w:left w:val="double" w:sz="24" w:space="0" w:color="008080"/>
              <w:bottom w:val="double" w:sz="24" w:space="0" w:color="008080"/>
              <w:right w:val="double" w:sz="24" w:space="0" w:color="008080"/>
            </w:tcBorders>
            <w:vAlign w:val="center"/>
            <w:hideMark/>
          </w:tcPr>
          <w:p w:rsidR="00A37708" w:rsidRDefault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ar-SA"/>
              </w:rPr>
            </w:pPr>
          </w:p>
        </w:tc>
      </w:tr>
    </w:tbl>
    <w:p w:rsidR="00A37708" w:rsidRPr="005E472F" w:rsidRDefault="00A37708" w:rsidP="00A3770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5E472F">
        <w:rPr>
          <w:rFonts w:ascii="Times New Roman" w:hAnsi="Times New Roman"/>
          <w:caps/>
          <w:sz w:val="28"/>
          <w:szCs w:val="28"/>
        </w:rPr>
        <w:t>Российская Федерация</w:t>
      </w:r>
    </w:p>
    <w:p w:rsidR="00A37708" w:rsidRPr="005E472F" w:rsidRDefault="00A37708" w:rsidP="00A37708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5E472F">
        <w:rPr>
          <w:rFonts w:ascii="Times New Roman" w:hAnsi="Times New Roman"/>
          <w:caps/>
          <w:sz w:val="28"/>
          <w:szCs w:val="28"/>
        </w:rPr>
        <w:t>Ростовская область</w:t>
      </w:r>
    </w:p>
    <w:p w:rsidR="00A37708" w:rsidRPr="005E472F" w:rsidRDefault="00A37708" w:rsidP="00A37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72F">
        <w:rPr>
          <w:rFonts w:ascii="Times New Roman" w:hAnsi="Times New Roman"/>
          <w:sz w:val="28"/>
          <w:szCs w:val="28"/>
        </w:rPr>
        <w:t>МУНИЦИПАЛЬНОЕ  ОБРАЗОВАНИЕ  «ДУБОВСКИЙ РАЙОН»</w:t>
      </w:r>
    </w:p>
    <w:p w:rsidR="00A37708" w:rsidRPr="005E472F" w:rsidRDefault="00A37708" w:rsidP="00A37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72F">
        <w:rPr>
          <w:rFonts w:ascii="Times New Roman" w:hAnsi="Times New Roman"/>
          <w:sz w:val="28"/>
          <w:szCs w:val="28"/>
        </w:rPr>
        <w:t>СОБРАНИЕ ДЕПУТАТОВ</w:t>
      </w:r>
    </w:p>
    <w:p w:rsidR="00A37708" w:rsidRPr="005E472F" w:rsidRDefault="00A37708" w:rsidP="00A37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72F">
        <w:rPr>
          <w:rFonts w:ascii="Times New Roman" w:hAnsi="Times New Roman"/>
          <w:sz w:val="28"/>
          <w:szCs w:val="28"/>
        </w:rPr>
        <w:t>ДУБОВСКОГО СЕЛЬСКОГО ПОСЕЛЕНИЯ</w:t>
      </w:r>
    </w:p>
    <w:p w:rsidR="00A37708" w:rsidRPr="005E472F" w:rsidRDefault="00A37708" w:rsidP="00A377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E472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5</w:t>
      </w:r>
      <w:r w:rsidRPr="005E472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</w:t>
      </w:r>
      <w:r w:rsidRPr="005E472F">
        <w:rPr>
          <w:rFonts w:ascii="Times New Roman" w:hAnsi="Times New Roman"/>
          <w:sz w:val="28"/>
          <w:szCs w:val="28"/>
        </w:rPr>
        <w:t xml:space="preserve">ября </w:t>
      </w:r>
      <w:r w:rsidRPr="005E472F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9</w:t>
      </w:r>
      <w:r w:rsidRPr="005E472F">
        <w:rPr>
          <w:rFonts w:ascii="Times New Roman" w:hAnsi="Times New Roman"/>
          <w:bCs/>
          <w:sz w:val="28"/>
          <w:szCs w:val="28"/>
        </w:rPr>
        <w:t xml:space="preserve"> г.                                                                           </w:t>
      </w:r>
      <w:proofErr w:type="spellStart"/>
      <w:r w:rsidRPr="005E472F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5E472F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5E472F">
        <w:rPr>
          <w:rFonts w:ascii="Times New Roman" w:hAnsi="Times New Roman"/>
          <w:bCs/>
          <w:sz w:val="28"/>
          <w:szCs w:val="28"/>
        </w:rPr>
        <w:t>убовское</w:t>
      </w:r>
      <w:proofErr w:type="spellEnd"/>
    </w:p>
    <w:p w:rsidR="00A37708" w:rsidRPr="005E472F" w:rsidRDefault="00A37708" w:rsidP="00A377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72F">
        <w:rPr>
          <w:rFonts w:ascii="Times New Roman" w:hAnsi="Times New Roman"/>
          <w:sz w:val="28"/>
          <w:szCs w:val="28"/>
        </w:rPr>
        <w:t xml:space="preserve">РЕШЕНИЕ № </w:t>
      </w:r>
      <w:r>
        <w:rPr>
          <w:rFonts w:ascii="Times New Roman" w:hAnsi="Times New Roman"/>
          <w:sz w:val="28"/>
          <w:szCs w:val="28"/>
        </w:rPr>
        <w:t>104</w:t>
      </w:r>
    </w:p>
    <w:p w:rsidR="00A37708" w:rsidRPr="00D365BB" w:rsidRDefault="00A37708" w:rsidP="00A3770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D365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внесении изменений в Решение Собрания депутатов </w:t>
      </w:r>
    </w:p>
    <w:p w:rsidR="00A37708" w:rsidRPr="00D365BB" w:rsidRDefault="00A37708" w:rsidP="00A3770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65BB">
        <w:rPr>
          <w:rFonts w:ascii="Times New Roman" w:hAnsi="Times New Roman" w:cs="Times New Roman"/>
          <w:bCs/>
          <w:color w:val="000000"/>
          <w:sz w:val="24"/>
          <w:szCs w:val="24"/>
        </w:rPr>
        <w:t>Дубовского сельского поселения от 26.04.2016 №164 «Об утверждении</w:t>
      </w:r>
    </w:p>
    <w:p w:rsidR="00A37708" w:rsidRPr="00D365BB" w:rsidRDefault="00A37708" w:rsidP="00A3770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65BB">
        <w:rPr>
          <w:rFonts w:ascii="Times New Roman" w:hAnsi="Times New Roman" w:cs="Times New Roman"/>
          <w:bCs/>
          <w:color w:val="000000"/>
          <w:sz w:val="24"/>
          <w:szCs w:val="24"/>
        </w:rPr>
        <w:t>«Правил благоустройства территории Дубовского сельского поселения»</w:t>
      </w:r>
    </w:p>
    <w:p w:rsidR="00A37708" w:rsidRPr="00D365BB" w:rsidRDefault="00A37708" w:rsidP="00A37708">
      <w:pPr>
        <w:pStyle w:val="2"/>
        <w:shd w:val="clear" w:color="auto" w:fill="FFFFFF"/>
        <w:jc w:val="both"/>
        <w:rPr>
          <w:b/>
          <w:bCs/>
          <w:i/>
          <w:iCs/>
          <w:szCs w:val="24"/>
        </w:rPr>
      </w:pPr>
      <w:r w:rsidRPr="00D365BB">
        <w:rPr>
          <w:szCs w:val="24"/>
        </w:rPr>
        <w:t xml:space="preserve">В соответствии с Федеральным законом Российской Федерации от 06.10.2003 №131-ФЗ </w:t>
      </w:r>
      <w:r w:rsidRPr="00D365BB">
        <w:rPr>
          <w:color w:val="000000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D365BB">
        <w:rPr>
          <w:szCs w:val="24"/>
        </w:rPr>
        <w:t>Федеральным законом от 24.06.1998 № 89-ФЗ «Об отходах производства и потребления», Областным законом Ростовской области от 26.07.2018 № 1426-ЗС «О порядке определения правилами благоустройства территорий муниципальных образований границ прилегающих территорий», в целях приведения муниципального нормативного правового акта в соответствие с действующим федеральным законодательством, руководствуясь Уставом муниципального образования «Дубовское  сельское поселение» Собрание депутатов Дубовского сельского поселения</w:t>
      </w:r>
    </w:p>
    <w:p w:rsidR="00A37708" w:rsidRPr="00D365BB" w:rsidRDefault="00A37708" w:rsidP="00A37708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65BB">
        <w:rPr>
          <w:rFonts w:ascii="Times New Roman" w:hAnsi="Times New Roman" w:cs="Times New Roman"/>
          <w:bCs/>
          <w:color w:val="000000"/>
          <w:sz w:val="24"/>
          <w:szCs w:val="24"/>
        </w:rPr>
        <w:t>РЕШИЛО: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65BB">
        <w:rPr>
          <w:rFonts w:ascii="Times New Roman" w:hAnsi="Times New Roman" w:cs="Times New Roman"/>
          <w:color w:val="000000"/>
          <w:sz w:val="24"/>
          <w:szCs w:val="24"/>
        </w:rPr>
        <w:t xml:space="preserve">1. Внести </w:t>
      </w:r>
      <w:r w:rsidRPr="00D365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Решение Собрания депутатов Дубовского сельского поселения от 26.04.2016 №164 «Об утверждении «Правил благоустройства территории Дубовского сельского поселения» </w:t>
      </w:r>
      <w:r w:rsidRPr="00D365BB">
        <w:rPr>
          <w:rFonts w:ascii="Times New Roman" w:hAnsi="Times New Roman" w:cs="Times New Roman"/>
          <w:color w:val="000000"/>
          <w:sz w:val="24"/>
          <w:szCs w:val="24"/>
        </w:rPr>
        <w:t>(далее - Правила) следующие изменения:</w:t>
      </w:r>
    </w:p>
    <w:p w:rsidR="00A37708" w:rsidRPr="00D365BB" w:rsidRDefault="00A37708" w:rsidP="00A3770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5BB">
        <w:rPr>
          <w:rFonts w:ascii="Times New Roman" w:hAnsi="Times New Roman" w:cs="Times New Roman"/>
          <w:color w:val="000000"/>
          <w:sz w:val="24"/>
          <w:szCs w:val="24"/>
        </w:rPr>
        <w:t>1.1. В пункте 1.1. Правил дополнить абзацем 11 следующего содержания:</w:t>
      </w:r>
    </w:p>
    <w:p w:rsidR="00A37708" w:rsidRPr="00D365BB" w:rsidRDefault="00A37708" w:rsidP="00A3770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5BB">
        <w:rPr>
          <w:rFonts w:ascii="Times New Roman" w:hAnsi="Times New Roman" w:cs="Times New Roman"/>
          <w:color w:val="000000"/>
          <w:sz w:val="24"/>
          <w:szCs w:val="24"/>
        </w:rPr>
        <w:t>«- порядок определения границ прилегающих территорий;»;</w:t>
      </w:r>
    </w:p>
    <w:p w:rsidR="00A37708" w:rsidRPr="00D365BB" w:rsidRDefault="00A37708" w:rsidP="00A3770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5BB">
        <w:rPr>
          <w:rFonts w:ascii="Times New Roman" w:hAnsi="Times New Roman" w:cs="Times New Roman"/>
          <w:color w:val="000000"/>
          <w:sz w:val="24"/>
          <w:szCs w:val="24"/>
        </w:rPr>
        <w:t>1.2. Пункт 26 статьи 1.3. Правил изложить в следующей редакции: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 xml:space="preserve">«26. </w:t>
      </w:r>
      <w:r w:rsidRPr="00D365BB">
        <w:rPr>
          <w:rFonts w:ascii="Times New Roman" w:hAnsi="Times New Roman" w:cs="Times New Roman"/>
          <w:b/>
          <w:bCs/>
          <w:sz w:val="24"/>
          <w:szCs w:val="24"/>
        </w:rPr>
        <w:t>Контейнерная площадка</w:t>
      </w:r>
      <w:r w:rsidRPr="00D365BB">
        <w:rPr>
          <w:rFonts w:ascii="Times New Roman" w:hAnsi="Times New Roman" w:cs="Times New Roman"/>
          <w:sz w:val="24"/>
          <w:szCs w:val="24"/>
        </w:rPr>
        <w:t xml:space="preserve">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</w:t>
      </w:r>
      <w:proofErr w:type="gramStart"/>
      <w:r w:rsidRPr="00D365BB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37708" w:rsidRPr="00D365BB" w:rsidRDefault="00A37708" w:rsidP="00A3770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5BB">
        <w:rPr>
          <w:rFonts w:ascii="Times New Roman" w:hAnsi="Times New Roman" w:cs="Times New Roman"/>
          <w:color w:val="000000"/>
          <w:sz w:val="24"/>
          <w:szCs w:val="24"/>
        </w:rPr>
        <w:t>1.3. Пункт 41 статьи 1.3. Правил изложить в следующей редакции: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 xml:space="preserve">«41. </w:t>
      </w:r>
      <w:r w:rsidRPr="00D365BB">
        <w:rPr>
          <w:rFonts w:ascii="Times New Roman" w:hAnsi="Times New Roman" w:cs="Times New Roman"/>
          <w:b/>
          <w:bCs/>
          <w:sz w:val="24"/>
          <w:szCs w:val="24"/>
        </w:rPr>
        <w:t>Прилегающая территория</w:t>
      </w:r>
      <w:r w:rsidRPr="00D365BB">
        <w:rPr>
          <w:rFonts w:ascii="Times New Roman" w:hAnsi="Times New Roman" w:cs="Times New Roman"/>
          <w:sz w:val="24"/>
          <w:szCs w:val="24"/>
        </w:rPr>
        <w:t xml:space="preserve"> –</w:t>
      </w:r>
      <w:r w:rsidRPr="00D365B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D365BB">
        <w:rPr>
          <w:rFonts w:ascii="Times New Roman" w:hAnsi="Times New Roman" w:cs="Times New Roman"/>
          <w:sz w:val="24"/>
          <w:szCs w:val="24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D365BB">
        <w:rPr>
          <w:rFonts w:ascii="Times New Roman" w:hAnsi="Times New Roman" w:cs="Times New Roman"/>
          <w:sz w:val="24"/>
          <w:szCs w:val="24"/>
        </w:rPr>
        <w:t>границы</w:t>
      </w:r>
      <w:proofErr w:type="gramEnd"/>
      <w:r w:rsidRPr="00D365BB">
        <w:rPr>
          <w:rFonts w:ascii="Times New Roman" w:hAnsi="Times New Roman" w:cs="Times New Roman"/>
          <w:sz w:val="24"/>
          <w:szCs w:val="24"/>
        </w:rPr>
        <w:t xml:space="preserve"> которой определены настоящими Правилами в соответствии с порядком, установленным областным законом;»;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>1.4. Пункт 52 статьи 1.3. Правил изложить в следующей редакции: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5BB"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Pr="00D365BB">
        <w:rPr>
          <w:rFonts w:ascii="Times New Roman" w:hAnsi="Times New Roman" w:cs="Times New Roman"/>
          <w:sz w:val="24"/>
          <w:szCs w:val="24"/>
        </w:rPr>
        <w:t xml:space="preserve">52. </w:t>
      </w:r>
      <w:proofErr w:type="gramStart"/>
      <w:r w:rsidRPr="00D365BB">
        <w:rPr>
          <w:rFonts w:ascii="Times New Roman" w:hAnsi="Times New Roman" w:cs="Times New Roman"/>
          <w:b/>
          <w:bCs/>
          <w:sz w:val="24"/>
          <w:szCs w:val="24"/>
        </w:rPr>
        <w:t>Элементы благоустройства</w:t>
      </w:r>
      <w:r w:rsidRPr="00D365BB">
        <w:rPr>
          <w:rFonts w:ascii="Times New Roman" w:hAnsi="Times New Roman" w:cs="Times New Roman"/>
          <w:sz w:val="24"/>
          <w:szCs w:val="24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  <w:r w:rsidRPr="00D365BB">
        <w:rPr>
          <w:rFonts w:ascii="Times New Roman" w:hAnsi="Times New Roman" w:cs="Times New Roman"/>
          <w:color w:val="000000"/>
          <w:sz w:val="24"/>
          <w:szCs w:val="24"/>
        </w:rPr>
        <w:t>»;</w:t>
      </w:r>
      <w:proofErr w:type="gramEnd"/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5BB">
        <w:rPr>
          <w:rFonts w:ascii="Times New Roman" w:hAnsi="Times New Roman" w:cs="Times New Roman"/>
          <w:color w:val="000000"/>
          <w:sz w:val="24"/>
          <w:szCs w:val="24"/>
        </w:rPr>
        <w:t>1.5. Абзац 1 статьи 2.9. Правил изложить в следующей редакции: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 xml:space="preserve">«На территории Дубовского сельского поселения запрещается накапливать, складировать отходы производства и потребления вне контейнеров, бункеров или в контейнеры, </w:t>
      </w:r>
      <w:proofErr w:type="gramStart"/>
      <w:r w:rsidRPr="00D365BB">
        <w:rPr>
          <w:rFonts w:ascii="Times New Roman" w:hAnsi="Times New Roman" w:cs="Times New Roman"/>
          <w:sz w:val="24"/>
          <w:szCs w:val="24"/>
        </w:rPr>
        <w:t>бункеры</w:t>
      </w:r>
      <w:proofErr w:type="gramEnd"/>
      <w:r w:rsidRPr="00D365BB">
        <w:rPr>
          <w:rFonts w:ascii="Times New Roman" w:hAnsi="Times New Roman" w:cs="Times New Roman"/>
          <w:sz w:val="24"/>
          <w:szCs w:val="24"/>
        </w:rPr>
        <w:t xml:space="preserve"> не предназначенные для таких видов отходов, вне специально отведенных мест, в том числе на придомовой территории, организовывать стихийные (необорудованные) места (площадки) накопления, складирования отходов.»;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>1.6. В статье 2.12 Правил слова «самостоятельно либо» исключить.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>1.7. Пункт 2.13 Правил исключить.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>1.8. Дополнить Правила статьей 5.5 следующего содержания: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ab/>
      </w:r>
      <w:r w:rsidRPr="00D365BB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«Статья 5.5.</w:t>
      </w:r>
    </w:p>
    <w:p w:rsidR="00A37708" w:rsidRPr="00D365BB" w:rsidRDefault="00A37708" w:rsidP="00A377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ab/>
        <w:t xml:space="preserve">1. В целях благоустройства территорий общего </w:t>
      </w:r>
      <w:proofErr w:type="gramStart"/>
      <w:r w:rsidRPr="00D365BB">
        <w:rPr>
          <w:rFonts w:ascii="Times New Roman" w:hAnsi="Times New Roman" w:cs="Times New Roman"/>
          <w:sz w:val="24"/>
          <w:szCs w:val="24"/>
        </w:rPr>
        <w:t>пользования</w:t>
      </w:r>
      <w:proofErr w:type="gramEnd"/>
      <w:r w:rsidRPr="00D365BB">
        <w:rPr>
          <w:rFonts w:ascii="Times New Roman" w:hAnsi="Times New Roman" w:cs="Times New Roman"/>
          <w:sz w:val="24"/>
          <w:szCs w:val="24"/>
        </w:rPr>
        <w:t xml:space="preserve"> хозяйствующие субъекты и физические лица вправе заключать с администрацией  соглашение о  благоустройстве (уборке) территории общего пользования (прилегающей территории). 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ab/>
        <w:t>Указанные соглашения заключаются в соответствии с правилами, установленными гражданским законодательством, для заключения договоров.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ab/>
        <w:t> Границы прилегающей территории отображаются на схеме границ прилегающей территории на кадастровом плане территории (далее - схема границ прилегающей территории). В схеме границ прилегающей территории также указываются кадастровый номер и адрес здания, строения, сооружения, земельного участка, в отношении которого установлены границы прилегающей территории, площадь прилегающей территории, условный номер прилегающей территории.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ab/>
        <w:t>Подготовка схемы границ прилегающей территории осуществляется уполномоченным органом поселения (городского округа) в сфере градостроительной деятельности или по его заказу кадастровым инженером и финансируется за счет средств местного бюджета в порядке, установленном </w:t>
      </w:r>
      <w:hyperlink r:id="rId7" w:anchor="/document/12112604/entry/20001" w:history="1">
        <w:r w:rsidRPr="00D365BB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бюджетным законодательством</w:t>
        </w:r>
      </w:hyperlink>
      <w:r w:rsidRPr="00D365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ab/>
        <w:t>Подготовка схемы границ прилегающей территории осуществляется в форме электронного документа, в том числе в информационно-телекоммуникационной сети "Интернет" или с использованием иных технологических и программных средств.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. В случае подготовки схемы границ прилегающей территории кадастровым инженером электронный документ подписывается усиленной </w:t>
      </w:r>
      <w:hyperlink r:id="rId8" w:anchor="/document/12184522/entry/54" w:history="1">
        <w:r w:rsidRPr="00D365BB">
          <w:rPr>
            <w:rStyle w:val="a4"/>
            <w:rFonts w:ascii="Times New Roman" w:hAnsi="Times New Roman" w:cs="Times New Roman"/>
            <w:color w:val="000000"/>
            <w:sz w:val="24"/>
            <w:szCs w:val="24"/>
          </w:rPr>
          <w:t>квалифицированной подписью</w:t>
        </w:r>
      </w:hyperlink>
      <w:r w:rsidRPr="00D365BB">
        <w:rPr>
          <w:rFonts w:ascii="Times New Roman" w:hAnsi="Times New Roman" w:cs="Times New Roman"/>
          <w:color w:val="000000"/>
          <w:sz w:val="24"/>
          <w:szCs w:val="24"/>
        </w:rPr>
        <w:t> ка</w:t>
      </w:r>
      <w:r w:rsidRPr="00D365BB">
        <w:rPr>
          <w:rFonts w:ascii="Times New Roman" w:hAnsi="Times New Roman" w:cs="Times New Roman"/>
          <w:sz w:val="24"/>
          <w:szCs w:val="24"/>
        </w:rPr>
        <w:t>дастрового инженера, подготовившего такую схему.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 xml:space="preserve"> </w:t>
      </w:r>
      <w:r w:rsidRPr="00D365B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365BB">
        <w:rPr>
          <w:rFonts w:ascii="Times New Roman" w:hAnsi="Times New Roman" w:cs="Times New Roman"/>
          <w:sz w:val="24"/>
          <w:szCs w:val="24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установленной в</w:t>
      </w:r>
      <w:proofErr w:type="gramEnd"/>
      <w:r w:rsidRPr="00D365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65BB">
        <w:rPr>
          <w:rFonts w:ascii="Times New Roman" w:hAnsi="Times New Roman" w:cs="Times New Roman"/>
          <w:sz w:val="24"/>
          <w:szCs w:val="24"/>
        </w:rPr>
        <w:t>соответствии пунктом 6 настоящего раздела максимальной и минимальной площади прилегающей территории, а также иных требований Областного закона Ростовской области от 26.07.2018 N 1426-ЗС "О порядке определения правилами благоустройства территорий муниципальных образований границ прилегающих территорий" (далее - Областной закон).</w:t>
      </w:r>
      <w:proofErr w:type="gramEnd"/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>2. В границах прилегающих территорий могут располагаться только следующие территории общего пользования или их части: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>1) пешеходные коммуникации, в том числе тротуары, аллеи, дорожки, тропинки;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>2) палисадники, клумбы;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lastRenderedPageBreak/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>3. Границы прилегающей территории определяются с учетом следующих ограничений: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5BB">
        <w:rPr>
          <w:rFonts w:ascii="Times New Roman" w:hAnsi="Times New Roman" w:cs="Times New Roman"/>
          <w:sz w:val="24"/>
          <w:szCs w:val="24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м насаждениям) или объектов искусственного происхождения (дорожный и (или) тротуарный бордюр, иное подобное ограждение территории общего пользования), а также по возможности иметь смежные</w:t>
      </w:r>
      <w:proofErr w:type="gramEnd"/>
      <w:r w:rsidRPr="00D365BB">
        <w:rPr>
          <w:rFonts w:ascii="Times New Roman" w:hAnsi="Times New Roman" w:cs="Times New Roman"/>
          <w:sz w:val="24"/>
          <w:szCs w:val="24"/>
        </w:rPr>
        <w:t xml:space="preserve"> (общие) границы с другими прилегающими территориями (для исключения вклинивания, </w:t>
      </w:r>
      <w:proofErr w:type="spellStart"/>
      <w:r w:rsidRPr="00D365BB">
        <w:rPr>
          <w:rFonts w:ascii="Times New Roman" w:hAnsi="Times New Roman" w:cs="Times New Roman"/>
          <w:sz w:val="24"/>
          <w:szCs w:val="24"/>
        </w:rPr>
        <w:t>вкрапливания</w:t>
      </w:r>
      <w:proofErr w:type="spellEnd"/>
      <w:r w:rsidRPr="00D365BB">
        <w:rPr>
          <w:rFonts w:ascii="Times New Roman" w:hAnsi="Times New Roman" w:cs="Times New Roman"/>
          <w:sz w:val="24"/>
          <w:szCs w:val="24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>4. Максимальная площадь прилегающей территории не может превышать минимальную площадь прилегающей территории более чем на тридцать процентов.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>4.1. Размеры прилегающей территории к многоквартирным домам, под которыми образованы земельные участки, не могут превышать 5 метров.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>4.2. В отношении многоквартирных домов, земельные участки под которыми не образованы или образованы по границе таких домов, размеры прилегающей территории определяются схемами уборки территорий.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>4.3. В отношении некапитальных объектов временной уличной торговли, объектов мелкорозничной торговли (торговых павильонов, палаток, киосков и т.п.), бытового обслуживания, общественного питания размеры прилегающей территории могут устанавливаться в пределах не менее 10 метров от объекта и не более 13 метров от объекта.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>4.4. В отношении капитальных объектов и объектов инфраструктуры размеры прилегающей территории устанавливаются в пределах не менее 15 метров от объекта и не более 19,5 метров от объекта.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>4.5. В отношении земельных участков и территорий индивидуальных домовладений, хозяйственных строений и сооружений, ограждений размеры прилегающей территории устанавливаются в пределах не более 5 метров от внутренней части границы прилегающей территории.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>4.6. В отношении садоводческих некоммерческих товариществ и гаражно-потребительских кооперативов размеры прилегающей к границам земельного участка территории устанавливаются в пределах не менее 5 метров и не более 6,5 метров от объекта.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 xml:space="preserve">4.7. В отношении территорий, прилегающих к автозаправочным станциям, станциям технического обслуживания, местам мойки автотранспорта, автозаправочных комплексов, к въездам и выездам автозаправочных комплексов, </w:t>
      </w:r>
      <w:proofErr w:type="spellStart"/>
      <w:r w:rsidRPr="00D365BB">
        <w:rPr>
          <w:rFonts w:ascii="Times New Roman" w:hAnsi="Times New Roman" w:cs="Times New Roman"/>
          <w:sz w:val="24"/>
          <w:szCs w:val="24"/>
        </w:rPr>
        <w:t>автомоечных</w:t>
      </w:r>
      <w:proofErr w:type="spellEnd"/>
      <w:r w:rsidRPr="00D365BB">
        <w:rPr>
          <w:rFonts w:ascii="Times New Roman" w:hAnsi="Times New Roman" w:cs="Times New Roman"/>
          <w:sz w:val="24"/>
          <w:szCs w:val="24"/>
        </w:rPr>
        <w:t xml:space="preserve"> постов, рынков, торговых и развлекательных центров, не менее 15 метров от указанных объектов и не более 19,5 метров.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lastRenderedPageBreak/>
        <w:t>4.8. В отношении территорий юридических лиц (индивидуальных предпринимателей), физических лиц размеры прилегающей территории устанавливаются в пределах не более 5 метров от внутренней части границы прилегающей территории.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>4.9. В отношении благоустройства и содержания родников и водных источников размеры прилегающей территории устанавливаются в пределах не более 30 метров от внутренней части границы прилегающей территории.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5BB">
        <w:rPr>
          <w:rFonts w:ascii="Times New Roman" w:hAnsi="Times New Roman" w:cs="Times New Roman"/>
          <w:sz w:val="24"/>
          <w:szCs w:val="24"/>
        </w:rPr>
        <w:t>4.10. В отношении мест производства земляных, строитель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размещения информации, рекламных конструкций размеры прилегающей территории устанавливаются в пределах не более 5 метров от внутренней части границы прилегающей территории</w:t>
      </w:r>
      <w:proofErr w:type="gramStart"/>
      <w:r w:rsidRPr="00D365BB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A37708" w:rsidRPr="00D365BB" w:rsidRDefault="00A37708" w:rsidP="00A3770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365BB">
        <w:rPr>
          <w:rFonts w:ascii="Times New Roman" w:hAnsi="Times New Roman" w:cs="Times New Roman"/>
          <w:sz w:val="24"/>
          <w:szCs w:val="24"/>
          <w:lang w:eastAsia="ar-SA"/>
        </w:rPr>
        <w:t>1.9. Пункты 4,5,6 статьи 9.4 Правил исключить.</w:t>
      </w:r>
    </w:p>
    <w:p w:rsidR="00A37708" w:rsidRPr="00D365BB" w:rsidRDefault="00A37708" w:rsidP="00A37708">
      <w:pPr>
        <w:pStyle w:val="a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365BB">
        <w:rPr>
          <w:rFonts w:ascii="Times New Roman" w:hAnsi="Times New Roman"/>
          <w:bCs/>
          <w:color w:val="000000"/>
          <w:sz w:val="24"/>
          <w:szCs w:val="24"/>
        </w:rPr>
        <w:t>2. Настоящее Решение  вступает в силу со дня обнародования.</w:t>
      </w:r>
    </w:p>
    <w:p w:rsidR="00A37708" w:rsidRPr="00D365BB" w:rsidRDefault="00A37708" w:rsidP="00A3770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65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proofErr w:type="gramStart"/>
      <w:r w:rsidRPr="00D365BB"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 w:rsidRPr="00D365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нением настоящего Решения возложить на комиссию по бюджету, налогам и собственности, по аграрным вопросам, благоустройству, жилищно-коммунального хозяйства, транспорту и дорожной деятельности.</w:t>
      </w:r>
    </w:p>
    <w:p w:rsidR="00A37708" w:rsidRPr="00D365BB" w:rsidRDefault="00A37708" w:rsidP="00A37708">
      <w:pPr>
        <w:tabs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65B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A37708" w:rsidRPr="00D365BB" w:rsidRDefault="00A37708" w:rsidP="00D365B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65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седатель Собрания депутатов – </w:t>
      </w:r>
    </w:p>
    <w:p w:rsidR="00A37708" w:rsidRPr="00D365BB" w:rsidRDefault="00A37708" w:rsidP="00D365B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65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а </w:t>
      </w:r>
      <w:r w:rsidRPr="00D365BB">
        <w:rPr>
          <w:rFonts w:ascii="Times New Roman" w:hAnsi="Times New Roman" w:cs="Times New Roman"/>
          <w:color w:val="000000"/>
          <w:sz w:val="24"/>
          <w:szCs w:val="24"/>
        </w:rPr>
        <w:t xml:space="preserve">Дубовского </w:t>
      </w:r>
      <w:r w:rsidRPr="00D365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            </w:t>
      </w:r>
      <w:r w:rsidR="00D365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D365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</w:t>
      </w:r>
      <w:proofErr w:type="spellStart"/>
      <w:r w:rsidRPr="00D365BB">
        <w:rPr>
          <w:rFonts w:ascii="Times New Roman" w:hAnsi="Times New Roman" w:cs="Times New Roman"/>
          <w:bCs/>
          <w:color w:val="000000"/>
          <w:sz w:val="24"/>
          <w:szCs w:val="24"/>
        </w:rPr>
        <w:t>И.А.Сухорада</w:t>
      </w:r>
      <w:proofErr w:type="spellEnd"/>
    </w:p>
    <w:p w:rsidR="00C465A8" w:rsidRPr="00D365BB" w:rsidRDefault="00C465A8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65A8" w:rsidRDefault="00C465A8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A8" w:rsidRDefault="00C465A8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A8" w:rsidRDefault="00C465A8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A8" w:rsidRDefault="00C465A8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A8" w:rsidRDefault="00C465A8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A8" w:rsidRDefault="00C465A8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A8" w:rsidRDefault="00C465A8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A8" w:rsidRDefault="00C465A8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A8" w:rsidRDefault="00C465A8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A8" w:rsidRDefault="00C465A8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A8" w:rsidRDefault="00C465A8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A8" w:rsidRDefault="00C465A8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A8" w:rsidRDefault="00C465A8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A8" w:rsidRDefault="00C465A8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A8" w:rsidRDefault="00C465A8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A8" w:rsidRDefault="00C465A8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A8" w:rsidRDefault="00C465A8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5A8" w:rsidRDefault="00C465A8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AA9" w:rsidRDefault="003B3AA9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AA9" w:rsidRDefault="003B3AA9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AA9" w:rsidRDefault="003B3AA9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AA9" w:rsidRDefault="003B3AA9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AA9" w:rsidRDefault="003B3AA9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AA9" w:rsidRDefault="003B3AA9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AA9" w:rsidRDefault="003B3AA9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AA9" w:rsidRDefault="003B3AA9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AA9" w:rsidRDefault="003B3AA9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AA9" w:rsidRDefault="003B3AA9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37708" w:rsidRPr="00A37708" w:rsidRDefault="00A37708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708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A37708" w:rsidRPr="00A37708" w:rsidRDefault="00A37708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708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37708" w:rsidRPr="00A37708" w:rsidRDefault="00A37708" w:rsidP="00A37708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708">
        <w:rPr>
          <w:rFonts w:ascii="Times New Roman" w:hAnsi="Times New Roman" w:cs="Times New Roman"/>
          <w:sz w:val="28"/>
          <w:szCs w:val="28"/>
        </w:rPr>
        <w:t>МУНИЦИПАЛЬНОЕ ОБРАЗОВАНИЕ «ДУБОВСКИЙ РАЙОН</w:t>
      </w:r>
      <w:r w:rsidRPr="00A37708">
        <w:rPr>
          <w:rFonts w:ascii="Times New Roman" w:hAnsi="Times New Roman" w:cs="Times New Roman"/>
          <w:b/>
          <w:sz w:val="28"/>
          <w:szCs w:val="28"/>
        </w:rPr>
        <w:t>»</w:t>
      </w:r>
    </w:p>
    <w:p w:rsidR="00A37708" w:rsidRPr="00A37708" w:rsidRDefault="00A37708" w:rsidP="00A37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708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A37708" w:rsidRPr="00A37708" w:rsidRDefault="00A37708" w:rsidP="00A37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708">
        <w:rPr>
          <w:rFonts w:ascii="Times New Roman" w:hAnsi="Times New Roman" w:cs="Times New Roman"/>
          <w:sz w:val="28"/>
          <w:szCs w:val="28"/>
        </w:rPr>
        <w:t>ДУБОВСКОГО СЕЛЬСКОГО ПОСЕЛЕНИЯ</w:t>
      </w:r>
    </w:p>
    <w:p w:rsidR="00A37708" w:rsidRPr="00A37708" w:rsidRDefault="00A37708" w:rsidP="00A37708">
      <w:pPr>
        <w:pStyle w:val="1"/>
        <w:framePr w:wrap="notBeside"/>
        <w:tabs>
          <w:tab w:val="left" w:pos="3420"/>
        </w:tabs>
        <w:jc w:val="center"/>
        <w:rPr>
          <w:b/>
          <w:bCs/>
          <w:caps/>
          <w:smallCaps/>
        </w:rPr>
      </w:pPr>
      <w:r w:rsidRPr="00A37708">
        <w:rPr>
          <w:b/>
        </w:rPr>
        <w:t xml:space="preserve">РЕШЕНИЕ  </w:t>
      </w:r>
      <w:r w:rsidRPr="00A37708">
        <w:rPr>
          <w:b/>
          <w:szCs w:val="28"/>
        </w:rPr>
        <w:t>№ 105</w:t>
      </w:r>
      <w:r w:rsidRPr="00A37708">
        <w:rPr>
          <w:b/>
          <w:bCs/>
          <w:szCs w:val="28"/>
        </w:rPr>
        <w:t xml:space="preserve">                                                                                       </w:t>
      </w:r>
    </w:p>
    <w:p w:rsidR="00A37708" w:rsidRPr="00A37708" w:rsidRDefault="00A37708" w:rsidP="00A37708">
      <w:pPr>
        <w:pStyle w:val="ConsPlu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A37708">
        <w:rPr>
          <w:rFonts w:ascii="Times New Roman" w:hAnsi="Times New Roman"/>
          <w:b w:val="0"/>
          <w:bCs/>
          <w:sz w:val="28"/>
          <w:szCs w:val="28"/>
        </w:rPr>
        <w:t xml:space="preserve">от 25 сентября 2019 г.                                                                      </w:t>
      </w:r>
      <w:proofErr w:type="spellStart"/>
      <w:r w:rsidRPr="00A37708">
        <w:rPr>
          <w:rFonts w:ascii="Times New Roman" w:hAnsi="Times New Roman"/>
          <w:b w:val="0"/>
          <w:bCs/>
          <w:sz w:val="28"/>
          <w:szCs w:val="28"/>
        </w:rPr>
        <w:t>с</w:t>
      </w:r>
      <w:proofErr w:type="gramStart"/>
      <w:r w:rsidRPr="00A37708">
        <w:rPr>
          <w:rFonts w:ascii="Times New Roman" w:hAnsi="Times New Roman"/>
          <w:b w:val="0"/>
          <w:bCs/>
          <w:sz w:val="28"/>
          <w:szCs w:val="28"/>
        </w:rPr>
        <w:t>.Д</w:t>
      </w:r>
      <w:proofErr w:type="gramEnd"/>
      <w:r w:rsidRPr="00A37708">
        <w:rPr>
          <w:rFonts w:ascii="Times New Roman" w:hAnsi="Times New Roman"/>
          <w:b w:val="0"/>
          <w:bCs/>
          <w:sz w:val="28"/>
          <w:szCs w:val="28"/>
        </w:rPr>
        <w:t>убовское</w:t>
      </w:r>
      <w:proofErr w:type="spellEnd"/>
    </w:p>
    <w:p w:rsidR="00A37708" w:rsidRPr="00A37708" w:rsidRDefault="00A37708" w:rsidP="00A37708">
      <w:pPr>
        <w:pStyle w:val="ConsPlusTitle"/>
        <w:widowControl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A37708" w:rsidRPr="00A37708" w:rsidRDefault="00A37708" w:rsidP="00A37708">
      <w:pPr>
        <w:pStyle w:val="ConsPlusTitle"/>
        <w:widowControl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A37708">
        <w:rPr>
          <w:rFonts w:ascii="Times New Roman" w:hAnsi="Times New Roman"/>
          <w:b w:val="0"/>
          <w:bCs/>
          <w:sz w:val="28"/>
          <w:szCs w:val="28"/>
        </w:rPr>
        <w:t>«О внесении изменений в решение Собрания депутатов Дубовского</w:t>
      </w:r>
    </w:p>
    <w:p w:rsidR="00A37708" w:rsidRPr="00A37708" w:rsidRDefault="00A37708" w:rsidP="00A37708">
      <w:pPr>
        <w:tabs>
          <w:tab w:val="left" w:pos="780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7708">
        <w:rPr>
          <w:rFonts w:ascii="Times New Roman" w:hAnsi="Times New Roman" w:cs="Times New Roman"/>
          <w:bCs/>
          <w:sz w:val="28"/>
          <w:szCs w:val="28"/>
        </w:rPr>
        <w:t>сельского поселения от 27.12.2018 г. № 91 «</w:t>
      </w:r>
      <w:r w:rsidRPr="00A37708">
        <w:rPr>
          <w:rFonts w:ascii="Times New Roman" w:hAnsi="Times New Roman" w:cs="Times New Roman"/>
          <w:sz w:val="28"/>
          <w:szCs w:val="28"/>
        </w:rPr>
        <w:t>О бюджете Дубовского сельского поселения Дубовского района   на 2019 год  и на плановый период 2020 и 2021 годов</w:t>
      </w:r>
      <w:r w:rsidRPr="00A37708">
        <w:rPr>
          <w:rFonts w:ascii="Times New Roman" w:hAnsi="Times New Roman" w:cs="Times New Roman"/>
          <w:bCs/>
          <w:sz w:val="28"/>
          <w:szCs w:val="28"/>
        </w:rPr>
        <w:t>»</w:t>
      </w:r>
    </w:p>
    <w:p w:rsidR="00A37708" w:rsidRPr="00A37708" w:rsidRDefault="00A37708" w:rsidP="00A37708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</w:p>
    <w:p w:rsidR="00A37708" w:rsidRPr="00A37708" w:rsidRDefault="00A37708" w:rsidP="00A37708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 w:rsidRPr="00A37708">
        <w:rPr>
          <w:rFonts w:ascii="Times New Roman" w:hAnsi="Times New Roman"/>
          <w:b w:val="0"/>
          <w:sz w:val="28"/>
        </w:rPr>
        <w:t xml:space="preserve">1.Внести в Решение Собрания депутатов Дубовского сельского поселения от 27.12.2018 г. № 91 «О бюджете Дубовского сельского поселения Дубовского района </w:t>
      </w:r>
      <w:r w:rsidRPr="00A37708">
        <w:rPr>
          <w:rFonts w:ascii="Times New Roman" w:hAnsi="Times New Roman"/>
          <w:b w:val="0"/>
          <w:sz w:val="28"/>
          <w:szCs w:val="28"/>
        </w:rPr>
        <w:t>на 2019 год  и на плановый период 2020 и 2021 годов</w:t>
      </w:r>
      <w:r w:rsidRPr="00A37708">
        <w:rPr>
          <w:rFonts w:ascii="Times New Roman" w:hAnsi="Times New Roman"/>
          <w:b w:val="0"/>
          <w:bCs/>
          <w:sz w:val="28"/>
          <w:szCs w:val="28"/>
        </w:rPr>
        <w:t xml:space="preserve">» </w:t>
      </w:r>
      <w:r w:rsidRPr="00A37708">
        <w:rPr>
          <w:rFonts w:ascii="Times New Roman" w:hAnsi="Times New Roman"/>
          <w:b w:val="0"/>
          <w:sz w:val="28"/>
        </w:rPr>
        <w:t>следующие изменения:</w:t>
      </w:r>
    </w:p>
    <w:p w:rsidR="00A37708" w:rsidRPr="00A37708" w:rsidRDefault="00A37708" w:rsidP="00A3770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708">
        <w:rPr>
          <w:rFonts w:ascii="Times New Roman" w:hAnsi="Times New Roman" w:cs="Times New Roman"/>
          <w:sz w:val="28"/>
          <w:szCs w:val="28"/>
        </w:rPr>
        <w:t>1) пункт 11 изложить в следующей редакции:</w:t>
      </w:r>
    </w:p>
    <w:p w:rsidR="00A37708" w:rsidRPr="00A37708" w:rsidRDefault="00A37708" w:rsidP="00A37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708">
        <w:rPr>
          <w:rFonts w:ascii="Times New Roman" w:hAnsi="Times New Roman" w:cs="Times New Roman"/>
          <w:sz w:val="28"/>
          <w:szCs w:val="28"/>
        </w:rPr>
        <w:t>«11. Утвердить общий объем бюджетных ассигнований на исполнение публичных нормативных обязательств Дубовского сельского поселения на 2019 год в сумме 1 922,4 тыс. рублей, на 2020 год в сумме 1 148,8 тыс. рублей и на 2021 год в сумме 1 158,6 тыс. рублей.</w:t>
      </w:r>
    </w:p>
    <w:p w:rsidR="00A37708" w:rsidRPr="00A37708" w:rsidRDefault="00A37708" w:rsidP="00A3770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708">
        <w:rPr>
          <w:rFonts w:ascii="Times New Roman" w:hAnsi="Times New Roman" w:cs="Times New Roman"/>
          <w:sz w:val="28"/>
          <w:szCs w:val="28"/>
        </w:rPr>
        <w:t xml:space="preserve">2) </w:t>
      </w:r>
      <w:r w:rsidRPr="00A37708">
        <w:rPr>
          <w:rFonts w:ascii="Times New Roman" w:hAnsi="Times New Roman" w:cs="Times New Roman"/>
          <w:bCs/>
          <w:sz w:val="28"/>
          <w:szCs w:val="28"/>
        </w:rPr>
        <w:t xml:space="preserve">приложение 1 изложить </w:t>
      </w:r>
      <w:r w:rsidRPr="00A37708">
        <w:rPr>
          <w:rFonts w:ascii="Times New Roman" w:hAnsi="Times New Roman" w:cs="Times New Roman"/>
          <w:sz w:val="28"/>
          <w:szCs w:val="28"/>
        </w:rPr>
        <w:t>в новой редакции согласно приложению 1 к настоящему решению</w:t>
      </w:r>
    </w:p>
    <w:p w:rsidR="00A37708" w:rsidRPr="00A37708" w:rsidRDefault="00A37708" w:rsidP="00A37708">
      <w:pPr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708">
        <w:rPr>
          <w:rFonts w:ascii="Times New Roman" w:hAnsi="Times New Roman" w:cs="Times New Roman"/>
          <w:bCs/>
          <w:sz w:val="28"/>
          <w:szCs w:val="28"/>
        </w:rPr>
        <w:t xml:space="preserve">3) приложение 8 изложить </w:t>
      </w:r>
      <w:r w:rsidRPr="00A37708">
        <w:rPr>
          <w:rFonts w:ascii="Times New Roman" w:hAnsi="Times New Roman" w:cs="Times New Roman"/>
          <w:sz w:val="28"/>
          <w:szCs w:val="28"/>
        </w:rPr>
        <w:t>в новой редакции согласно приложению 2 к настоящему решению.</w:t>
      </w:r>
    </w:p>
    <w:p w:rsidR="00A37708" w:rsidRPr="00A37708" w:rsidRDefault="00A37708" w:rsidP="00A37708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7708">
        <w:rPr>
          <w:rFonts w:ascii="Times New Roman" w:hAnsi="Times New Roman"/>
          <w:bCs/>
          <w:sz w:val="28"/>
          <w:szCs w:val="28"/>
          <w:lang w:eastAsia="ru-RU"/>
        </w:rPr>
        <w:t xml:space="preserve">4) приложение 9 изложить </w:t>
      </w:r>
      <w:r w:rsidRPr="00A37708">
        <w:rPr>
          <w:rFonts w:ascii="Times New Roman" w:hAnsi="Times New Roman"/>
          <w:sz w:val="28"/>
          <w:szCs w:val="28"/>
          <w:lang w:eastAsia="ru-RU"/>
        </w:rPr>
        <w:t>в новой редакции согласно приложению 3 к настоящему решению.</w:t>
      </w:r>
    </w:p>
    <w:p w:rsidR="00A37708" w:rsidRPr="00A37708" w:rsidRDefault="00D365BB" w:rsidP="00A37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7708" w:rsidRPr="00A37708">
        <w:rPr>
          <w:rFonts w:ascii="Times New Roman" w:hAnsi="Times New Roman" w:cs="Times New Roman"/>
          <w:sz w:val="28"/>
          <w:szCs w:val="28"/>
        </w:rPr>
        <w:t xml:space="preserve">) </w:t>
      </w:r>
      <w:r w:rsidR="00A37708" w:rsidRPr="00A37708">
        <w:rPr>
          <w:rFonts w:ascii="Times New Roman" w:hAnsi="Times New Roman" w:cs="Times New Roman"/>
          <w:bCs/>
          <w:sz w:val="28"/>
          <w:szCs w:val="28"/>
        </w:rPr>
        <w:t xml:space="preserve">приложение 10 изложить </w:t>
      </w:r>
      <w:r w:rsidR="00A37708" w:rsidRPr="00A37708">
        <w:rPr>
          <w:rFonts w:ascii="Times New Roman" w:hAnsi="Times New Roman" w:cs="Times New Roman"/>
          <w:sz w:val="28"/>
          <w:szCs w:val="28"/>
        </w:rPr>
        <w:t>в новой редакции согласно приложению 4 к настоящему решению</w:t>
      </w:r>
    </w:p>
    <w:p w:rsidR="00A37708" w:rsidRPr="00A37708" w:rsidRDefault="00A37708" w:rsidP="00A3770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37708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A37708" w:rsidRPr="00A37708" w:rsidRDefault="00A37708" w:rsidP="00A37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443" w:type="dxa"/>
        <w:tblLook w:val="04A0" w:firstRow="1" w:lastRow="0" w:firstColumn="1" w:lastColumn="0" w:noHBand="0" w:noVBand="1"/>
      </w:tblPr>
      <w:tblGrid>
        <w:gridCol w:w="13443"/>
      </w:tblGrid>
      <w:tr w:rsidR="00A37708" w:rsidRPr="00A37708" w:rsidTr="00FC5586">
        <w:trPr>
          <w:trHeight w:val="375"/>
        </w:trPr>
        <w:tc>
          <w:tcPr>
            <w:tcW w:w="1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708" w:rsidRPr="00A37708" w:rsidRDefault="00A37708" w:rsidP="00A37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708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</w:p>
          <w:p w:rsidR="00A37708" w:rsidRPr="00A37708" w:rsidRDefault="00A37708" w:rsidP="00A377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708">
              <w:rPr>
                <w:rFonts w:ascii="Times New Roman" w:hAnsi="Times New Roman" w:cs="Times New Roman"/>
                <w:sz w:val="28"/>
                <w:szCs w:val="28"/>
              </w:rPr>
              <w:t xml:space="preserve">Дубовского сельского поселения -      </w:t>
            </w:r>
          </w:p>
          <w:p w:rsidR="00A37708" w:rsidRPr="00A37708" w:rsidRDefault="00A37708" w:rsidP="00A377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7708">
              <w:rPr>
                <w:rFonts w:ascii="Times New Roman" w:hAnsi="Times New Roman" w:cs="Times New Roman"/>
                <w:sz w:val="28"/>
                <w:szCs w:val="28"/>
              </w:rPr>
              <w:t xml:space="preserve">глава Дубовского сельского поселения                                      И.А. </w:t>
            </w:r>
            <w:proofErr w:type="spellStart"/>
            <w:r w:rsidRPr="00A37708">
              <w:rPr>
                <w:rFonts w:ascii="Times New Roman" w:hAnsi="Times New Roman" w:cs="Times New Roman"/>
                <w:sz w:val="28"/>
                <w:szCs w:val="28"/>
              </w:rPr>
              <w:t>Сухорада</w:t>
            </w:r>
            <w:proofErr w:type="spellEnd"/>
          </w:p>
        </w:tc>
      </w:tr>
    </w:tbl>
    <w:p w:rsidR="00FC5586" w:rsidRDefault="00FC5586" w:rsidP="00A37708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FC5586" w:rsidRDefault="00FC5586" w:rsidP="00A37708">
      <w:pPr>
        <w:pStyle w:val="a5"/>
        <w:jc w:val="both"/>
        <w:rPr>
          <w:rFonts w:ascii="Times New Roman" w:hAnsi="Times New Roman"/>
          <w:b/>
          <w:sz w:val="28"/>
          <w:szCs w:val="28"/>
          <w:lang w:eastAsia="ru-RU"/>
        </w:rPr>
        <w:sectPr w:rsidR="00FC5586" w:rsidSect="00A92724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tbl>
      <w:tblPr>
        <w:tblW w:w="15055" w:type="dxa"/>
        <w:tblLayout w:type="fixed"/>
        <w:tblLook w:val="04A0" w:firstRow="1" w:lastRow="0" w:firstColumn="1" w:lastColumn="0" w:noHBand="0" w:noVBand="1"/>
      </w:tblPr>
      <w:tblGrid>
        <w:gridCol w:w="7"/>
        <w:gridCol w:w="2228"/>
        <w:gridCol w:w="6095"/>
        <w:gridCol w:w="567"/>
        <w:gridCol w:w="142"/>
        <w:gridCol w:w="373"/>
        <w:gridCol w:w="52"/>
        <w:gridCol w:w="142"/>
        <w:gridCol w:w="425"/>
        <w:gridCol w:w="283"/>
        <w:gridCol w:w="372"/>
        <w:gridCol w:w="195"/>
        <w:gridCol w:w="284"/>
        <w:gridCol w:w="77"/>
        <w:gridCol w:w="348"/>
        <w:gridCol w:w="52"/>
        <w:gridCol w:w="232"/>
        <w:gridCol w:w="234"/>
        <w:gridCol w:w="333"/>
        <w:gridCol w:w="141"/>
        <w:gridCol w:w="284"/>
        <w:gridCol w:w="234"/>
        <w:gridCol w:w="191"/>
        <w:gridCol w:w="425"/>
        <w:gridCol w:w="142"/>
        <w:gridCol w:w="234"/>
        <w:gridCol w:w="50"/>
        <w:gridCol w:w="705"/>
        <w:gridCol w:w="176"/>
        <w:gridCol w:w="32"/>
      </w:tblGrid>
      <w:tr w:rsidR="00FC5586" w:rsidRPr="00C465A8" w:rsidTr="00494672">
        <w:trPr>
          <w:gridBefore w:val="1"/>
          <w:wBefore w:w="7" w:type="dxa"/>
          <w:trHeight w:val="20"/>
        </w:trPr>
        <w:tc>
          <w:tcPr>
            <w:tcW w:w="15048" w:type="dxa"/>
            <w:gridSpan w:val="2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465A8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иложение 1</w:t>
            </w:r>
          </w:p>
          <w:p w:rsidR="00FC5586" w:rsidRPr="00C465A8" w:rsidRDefault="00FC5586" w:rsidP="00494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465A8">
              <w:rPr>
                <w:rFonts w:ascii="Times New Roman" w:eastAsia="Times New Roman" w:hAnsi="Times New Roman" w:cs="Times New Roman"/>
                <w:sz w:val="24"/>
                <w:szCs w:val="28"/>
              </w:rPr>
              <w:t>к решен</w:t>
            </w:r>
            <w:r w:rsidR="0049467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ю Собрания депутатов </w:t>
            </w:r>
            <w:r w:rsidRPr="00C465A8">
              <w:rPr>
                <w:rFonts w:ascii="Times New Roman" w:eastAsia="Times New Roman" w:hAnsi="Times New Roman" w:cs="Times New Roman"/>
                <w:sz w:val="24"/>
                <w:szCs w:val="28"/>
              </w:rPr>
              <w:t>Дубовского сельского поселения</w:t>
            </w:r>
          </w:p>
          <w:p w:rsidR="00494672" w:rsidRDefault="00494672" w:rsidP="00494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"</w:t>
            </w:r>
            <w:r w:rsidR="00FC5586" w:rsidRPr="00C465A8">
              <w:rPr>
                <w:rFonts w:ascii="Times New Roman" w:eastAsia="Times New Roman" w:hAnsi="Times New Roman" w:cs="Times New Roman"/>
                <w:sz w:val="24"/>
                <w:szCs w:val="28"/>
              </w:rPr>
              <w:t>О внесении измене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й в решение Собрания депутатов </w:t>
            </w:r>
            <w:r w:rsidR="00FC5586" w:rsidRPr="00C465A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убовского сельского </w:t>
            </w:r>
          </w:p>
          <w:p w:rsidR="00494672" w:rsidRDefault="00494672" w:rsidP="00494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оселения от 27.12.2018 № 91 "</w:t>
            </w:r>
            <w:r w:rsidR="00FC5586" w:rsidRPr="00C465A8">
              <w:rPr>
                <w:rFonts w:ascii="Times New Roman" w:eastAsia="Times New Roman" w:hAnsi="Times New Roman" w:cs="Times New Roman"/>
                <w:sz w:val="24"/>
                <w:szCs w:val="28"/>
              </w:rPr>
              <w:t>О бюдже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убовского сельского поселения </w:t>
            </w:r>
          </w:p>
          <w:p w:rsidR="00FC5586" w:rsidRPr="00C465A8" w:rsidRDefault="00494672" w:rsidP="00494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убовского района  на 2019 год  </w:t>
            </w:r>
            <w:r w:rsidR="00FC5586" w:rsidRPr="00C465A8">
              <w:rPr>
                <w:rFonts w:ascii="Times New Roman" w:eastAsia="Times New Roman" w:hAnsi="Times New Roman" w:cs="Times New Roman"/>
                <w:sz w:val="24"/>
                <w:szCs w:val="28"/>
              </w:rPr>
              <w:t>и на плановый период 2020 и 2021 годов"</w:t>
            </w:r>
          </w:p>
        </w:tc>
      </w:tr>
      <w:tr w:rsidR="00FC5586" w:rsidRPr="00C465A8" w:rsidTr="00494672">
        <w:trPr>
          <w:gridBefore w:val="1"/>
          <w:wBefore w:w="7" w:type="dxa"/>
          <w:trHeight w:val="20"/>
        </w:trPr>
        <w:tc>
          <w:tcPr>
            <w:tcW w:w="15048" w:type="dxa"/>
            <w:gridSpan w:val="2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465A8">
              <w:rPr>
                <w:rFonts w:ascii="Times New Roman" w:eastAsia="Times New Roman" w:hAnsi="Times New Roman" w:cs="Times New Roman"/>
                <w:sz w:val="24"/>
                <w:szCs w:val="28"/>
              </w:rPr>
              <w:t>Приложение 1</w:t>
            </w:r>
          </w:p>
          <w:p w:rsidR="00FC5586" w:rsidRPr="00C465A8" w:rsidRDefault="00494672" w:rsidP="00494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 решению Собрания депутатов </w:t>
            </w:r>
            <w:r w:rsidR="00FC5586" w:rsidRPr="00C465A8">
              <w:rPr>
                <w:rFonts w:ascii="Times New Roman" w:eastAsia="Times New Roman" w:hAnsi="Times New Roman" w:cs="Times New Roman"/>
                <w:sz w:val="24"/>
                <w:szCs w:val="28"/>
              </w:rPr>
              <w:t>Дубовского сельского поселения</w:t>
            </w:r>
          </w:p>
          <w:p w:rsidR="00FC5586" w:rsidRPr="00C465A8" w:rsidRDefault="00494672" w:rsidP="00494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"</w:t>
            </w:r>
            <w:r w:rsidR="00FC5586" w:rsidRPr="00C465A8">
              <w:rPr>
                <w:rFonts w:ascii="Times New Roman" w:eastAsia="Times New Roman" w:hAnsi="Times New Roman" w:cs="Times New Roman"/>
                <w:sz w:val="24"/>
                <w:szCs w:val="28"/>
              </w:rPr>
              <w:t>О бюдже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убовского сельского поселения </w:t>
            </w:r>
            <w:r w:rsidR="00FC5586" w:rsidRPr="00C465A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убовского района на 2019 год </w:t>
            </w:r>
          </w:p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465A8">
              <w:rPr>
                <w:rFonts w:ascii="Times New Roman" w:eastAsia="Times New Roman" w:hAnsi="Times New Roman" w:cs="Times New Roman"/>
                <w:sz w:val="24"/>
                <w:szCs w:val="28"/>
              </w:rPr>
              <w:t>и на плановый период 2020 и 2021 годов"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150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586" w:rsidRPr="00C465A8" w:rsidRDefault="00FC5586" w:rsidP="0049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бъем поступлений доходов местного бюджета на 2019 год и на плановый период 2020 и 2021 годов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150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(тыс. рублей)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020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Наименование статьи доходов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RANGE!A21:E49"/>
            <w:r w:rsidRPr="00C46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00 00000 00 0000 000 </w:t>
            </w:r>
            <w:bookmarkEnd w:id="1"/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НАЛОГОВЫЕ И НЕНАЛОГОВЫЕ ДОХО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488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885,2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 342,3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1 00000 00 0000 00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НАЛОГИ НА ПРИБЫЛЬ, ДОХО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35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324,1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35,9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1 02000 01 0000 11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лог на доходы физических лиц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35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324,1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635,9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1 02010 01 0000 11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95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74,5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80,4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1 02020 01 0000 11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9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1 02030 01 0000 11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6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06 00000 00 0000 00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НАЛОГИ НА ИМУЩЕ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25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31,9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76,0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6 01000 00 0000 11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лог на имущество физических лиц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3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2,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6,1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6 01030 10 0000 11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3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2,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66,1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6 06000 00 0000 11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Земельный нало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31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09,9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09,9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6 06030 00 0000 11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Земельный налог с организац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,5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,5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6 06033 10 0000 11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,5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0,5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6 06040 00 0000 11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Земельный налог с физических лиц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1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4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4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06 06043 10 0000 11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1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4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9,4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еналоговые дохо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4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 16 00000 00 0000 00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ШТРАФЫ, САНКЦИИ, ВОЗМЕЩЕНИЕ УЩЕРБ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,4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6 51000 02 0000 14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4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6 51040 02 0000 14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Денежные взыскания (штрафы), установленные законами субъектов Российской Федерации за несоблюдение </w:t>
            </w: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муниципальных правовых актов, зачисляемые в бюджеты посел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8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4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2 00 00000 00 0000 00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БЕЗВОЗМЕЗДНЫЕ ПОСТУП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793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545,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521,0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02 00000 00 0000 00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793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545,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521,0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2 10000 00 0000 15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20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45,1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14,7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2 15001 00 0000 15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20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45,1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14,7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2 15001 10 0000 15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020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45,1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014,7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2 30000 00 0000 15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4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,8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2 30024 00 0000 15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2 30024 10 0000 15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2 35118 00 0000 15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2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,6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2 35118 10 0000 15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2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,6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2 40000 00 0000 15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64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0,5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0,5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2 40014 00 0000 15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0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0,5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0,5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2 40014 10 0000 15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0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0,5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0,5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2 49999 00 0000 15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74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C465A8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02 49999 10 0000 150 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74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FC5586" w:rsidRPr="00FC5586" w:rsidTr="00494672">
        <w:trPr>
          <w:gridBefore w:val="1"/>
          <w:wBefore w:w="7" w:type="dxa"/>
          <w:trHeight w:val="20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FC5586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6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ТОГО ДОХОД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28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430,2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586" w:rsidRPr="00C465A8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863,3</w:t>
            </w:r>
          </w:p>
        </w:tc>
      </w:tr>
      <w:tr w:rsidR="00FC5586" w:rsidRPr="00FC5586" w:rsidTr="00494672">
        <w:trPr>
          <w:gridAfter w:val="2"/>
          <w:wAfter w:w="208" w:type="dxa"/>
          <w:trHeight w:val="20"/>
        </w:trPr>
        <w:tc>
          <w:tcPr>
            <w:tcW w:w="14847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5A2">
              <w:rPr>
                <w:rFonts w:ascii="Times New Roman" w:eastAsia="Times New Roman" w:hAnsi="Times New Roman" w:cs="Times New Roman"/>
                <w:sz w:val="24"/>
                <w:szCs w:val="28"/>
              </w:rPr>
              <w:t>Приложение 2</w:t>
            </w:r>
          </w:p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5A2">
              <w:rPr>
                <w:rFonts w:ascii="Times New Roman" w:eastAsia="Times New Roman" w:hAnsi="Times New Roman" w:cs="Times New Roman"/>
                <w:sz w:val="24"/>
                <w:szCs w:val="28"/>
              </w:rPr>
              <w:t>к решению Собрания депутатов</w:t>
            </w:r>
          </w:p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5A2">
              <w:rPr>
                <w:rFonts w:ascii="Times New Roman" w:eastAsia="Times New Roman" w:hAnsi="Times New Roman" w:cs="Times New Roman"/>
                <w:sz w:val="24"/>
                <w:szCs w:val="28"/>
              </w:rPr>
              <w:t>Дубовского сельского поселения</w:t>
            </w:r>
          </w:p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5A2">
              <w:rPr>
                <w:rFonts w:ascii="Times New Roman" w:eastAsia="Times New Roman" w:hAnsi="Times New Roman" w:cs="Times New Roman"/>
                <w:sz w:val="24"/>
                <w:szCs w:val="28"/>
              </w:rPr>
              <w:t>" О внесении изменений в решение Собрания депутатов</w:t>
            </w:r>
          </w:p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5A2">
              <w:rPr>
                <w:rFonts w:ascii="Times New Roman" w:eastAsia="Times New Roman" w:hAnsi="Times New Roman" w:cs="Times New Roman"/>
                <w:sz w:val="24"/>
                <w:szCs w:val="28"/>
              </w:rPr>
              <w:t>Дубовского сельского поселения от 27.12.2018 № 91</w:t>
            </w:r>
          </w:p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5A2">
              <w:rPr>
                <w:rFonts w:ascii="Times New Roman" w:eastAsia="Times New Roman" w:hAnsi="Times New Roman" w:cs="Times New Roman"/>
                <w:sz w:val="24"/>
                <w:szCs w:val="28"/>
              </w:rPr>
              <w:t>" О бюджете Дубовского сельского поселения</w:t>
            </w:r>
          </w:p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5A2">
              <w:rPr>
                <w:rFonts w:ascii="Times New Roman" w:eastAsia="Times New Roman" w:hAnsi="Times New Roman" w:cs="Times New Roman"/>
                <w:sz w:val="24"/>
                <w:szCs w:val="28"/>
              </w:rPr>
              <w:t>Дубовского района  на 2019 год</w:t>
            </w:r>
          </w:p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5A2">
              <w:rPr>
                <w:rFonts w:ascii="Times New Roman" w:eastAsia="Times New Roman" w:hAnsi="Times New Roman" w:cs="Times New Roman"/>
                <w:sz w:val="24"/>
                <w:szCs w:val="28"/>
              </w:rPr>
              <w:t>и на плановый период 2020 и 2021 годов"</w:t>
            </w:r>
          </w:p>
        </w:tc>
      </w:tr>
      <w:tr w:rsidR="00FC5586" w:rsidRPr="00FC5586" w:rsidTr="00494672">
        <w:trPr>
          <w:gridAfter w:val="2"/>
          <w:wAfter w:w="208" w:type="dxa"/>
          <w:trHeight w:val="20"/>
        </w:trPr>
        <w:tc>
          <w:tcPr>
            <w:tcW w:w="14847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5A2">
              <w:rPr>
                <w:rFonts w:ascii="Times New Roman" w:eastAsia="Times New Roman" w:hAnsi="Times New Roman" w:cs="Times New Roman"/>
                <w:sz w:val="24"/>
                <w:szCs w:val="28"/>
              </w:rPr>
              <w:t>Приложение 8</w:t>
            </w:r>
          </w:p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5A2">
              <w:rPr>
                <w:rFonts w:ascii="Times New Roman" w:eastAsia="Times New Roman" w:hAnsi="Times New Roman" w:cs="Times New Roman"/>
                <w:sz w:val="24"/>
                <w:szCs w:val="28"/>
              </w:rPr>
              <w:t>к решению Собрания депутатов</w:t>
            </w:r>
          </w:p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5A2">
              <w:rPr>
                <w:rFonts w:ascii="Times New Roman" w:eastAsia="Times New Roman" w:hAnsi="Times New Roman" w:cs="Times New Roman"/>
                <w:sz w:val="24"/>
                <w:szCs w:val="28"/>
              </w:rPr>
              <w:t>Дубовского сельского поселения</w:t>
            </w:r>
          </w:p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5A2">
              <w:rPr>
                <w:rFonts w:ascii="Times New Roman" w:eastAsia="Times New Roman" w:hAnsi="Times New Roman" w:cs="Times New Roman"/>
                <w:sz w:val="24"/>
                <w:szCs w:val="28"/>
              </w:rPr>
              <w:t>" О бюджете Дубовского сельского поселения</w:t>
            </w:r>
          </w:p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5A2">
              <w:rPr>
                <w:rFonts w:ascii="Times New Roman" w:eastAsia="Times New Roman" w:hAnsi="Times New Roman" w:cs="Times New Roman"/>
                <w:sz w:val="24"/>
                <w:szCs w:val="28"/>
              </w:rPr>
              <w:t>Дубовского района  на 2019 год</w:t>
            </w:r>
          </w:p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055A2">
              <w:rPr>
                <w:rFonts w:ascii="Times New Roman" w:eastAsia="Times New Roman" w:hAnsi="Times New Roman" w:cs="Times New Roman"/>
                <w:sz w:val="24"/>
                <w:szCs w:val="28"/>
              </w:rPr>
              <w:t>и на плановый период 2020 и 2021 годов"</w:t>
            </w:r>
          </w:p>
        </w:tc>
      </w:tr>
      <w:tr w:rsidR="00FC5586" w:rsidRPr="00FC5586" w:rsidTr="00494672">
        <w:trPr>
          <w:gridAfter w:val="2"/>
          <w:wAfter w:w="208" w:type="dxa"/>
          <w:trHeight w:val="20"/>
        </w:trPr>
        <w:tc>
          <w:tcPr>
            <w:tcW w:w="1484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Дубовского сельского поселения и непрограммным направлениям деятельности), группам и подгруппам </w:t>
            </w:r>
            <w:proofErr w:type="gramStart"/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видов расходов классификации расходов местного бюджета</w:t>
            </w:r>
            <w:proofErr w:type="gramEnd"/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на </w:t>
            </w: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2019 год и на плановый период 2020 и 2021 годов</w:t>
            </w:r>
          </w:p>
        </w:tc>
      </w:tr>
      <w:tr w:rsidR="00494672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672" w:rsidRPr="00C465A8" w:rsidRDefault="00494672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672" w:rsidRPr="00C465A8" w:rsidRDefault="00494672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672" w:rsidRPr="00494672" w:rsidRDefault="00494672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672" w:rsidRPr="00494672" w:rsidRDefault="00494672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672" w:rsidRPr="00494672" w:rsidRDefault="00494672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3257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494672" w:rsidRPr="00494672" w:rsidRDefault="00494672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тыс. руб.)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429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430,2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863,3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8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317,7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318,4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77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13,2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318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замене ламп накаливания на энергосберегающие лампы в рамках подпрограммы « Энергосбережение и повышение </w:t>
            </w:r>
            <w:proofErr w:type="spellStart"/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убовском сельском поселении» муниципальной программы Дубовского сельского поселения «</w:t>
            </w:r>
            <w:proofErr w:type="spellStart"/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1.00.28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пансеризация и проведения медосмотра работников Администрации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.00.28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 работников органов местного самоуправления Дубовского сельского поселения</w:t>
            </w:r>
            <w:proofErr w:type="gramEnd"/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94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94,8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194,8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41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77,5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2,3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адаптаци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Дуб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.00.284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9.00.72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,1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выборов в органы местного </w:t>
            </w:r>
            <w:proofErr w:type="gramStart"/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управления депутатов Собрания депутатов пятого созыва</w:t>
            </w:r>
            <w:proofErr w:type="gramEnd"/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рамках подпрограммы "Организация проведения выборов в Дубовском сельском поселении в 2021 году" муниципальной программы Дубовского сельского поселения "Муниципальная политика" (Специальные расходы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.00.28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0,1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дополнительных </w:t>
            </w:r>
            <w:proofErr w:type="gramStart"/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оров депутата Собрания депутатов Дубовского сельского поселения Ростовской области четвертого созыва</w:t>
            </w:r>
            <w:proofErr w:type="gramEnd"/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одномандатному избирательному округу №9 в рамках подпрограммы "Организация проведения дополнительных выборов депутата Собрания депутатов Дубовского сельского поселения в 2019 году" муниципальной программы Дубовского сельского поселения "Муниципальная политика" (Специальные расходы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.00.284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(Резервные средства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3.00.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77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9,5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45,3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правовой и методической основы муниципальной службы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.00.28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технической документации на объекты недвижимого имущества (технические планы и кадастровые паспорта)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.00.282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.00.28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ыночной стоимости объектов недвижимого и движимого имущества муниципальной собственности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.00.28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рыночной стоимости земельных участков в рамках подпрограммы «Оформление права собственности и использование муниципального имущества» муниципальной программы </w:t>
            </w: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1.00.282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обретение жилого помещения для предоставления по договору социального найма в целях исполнения решения </w:t>
            </w:r>
            <w:proofErr w:type="spellStart"/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мовниковского</w:t>
            </w:r>
            <w:proofErr w:type="spellEnd"/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ного суда Ростовской области в рамках подпрограммы "Приобретение жилого помещения" муниципальной программы Дубовского сельского поселения "Управление муниципальным имуществом" (Бюджетные инвестиции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.00.287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74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информационному обеспечению предпринимательства в рамках муниципальной программы Дубовского сельского поселения « Развитие и поддержка субъектов малого и среднего предпринимательства в Дубовском сельском поселении на 2015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.00.284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 в рамках непрограммных расходов органа местного самоуправления Дубовского сельского поселения (Специальные расходы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9.00.9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,6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2,4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9.00.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,9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,9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8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9,2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,6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2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,6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а местного самоуправления 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9.00.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2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,6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,3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оснащение оборудованием, снаряжением и улучшение материально-технической базы Администрации Дубовского сельского поселения в рамках подпрограммы «Пожарная безопасность» муниципальной программы Дуб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1.00.28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информационно-пропагандистскому противодействию экстремизму и терроризму в рамках подпрограммы «Профилактика экстремизма и терроризма в Дубовском сельском поселении» муниципальной программы Дуб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2.00.28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19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9,8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9,8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Дуб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1.00.28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</w:t>
            </w: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ая поддержка безработных граждан» муниципальной программы Дуб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1.00.28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8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8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автомобильных дорог общего пользования местного значения в рамках подпрограммы «Развитие транспортной инфраструктуры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1.00.28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8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,8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установке дорожных знаков </w:t>
            </w:r>
            <w:proofErr w:type="gramStart"/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но проекта</w:t>
            </w:r>
            <w:proofErr w:type="gramEnd"/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и дорожного движения в рамках подпрограммы «Повышение безопасности дорожного движения на территории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2.00.284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изготовлению проекта организации дорожного движения в рамках подпрограммы «Повышение безопасности дорожного движения на территории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2.00.285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35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969,4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85,6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2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, расположенные в МКД и находящиеся в собственности Дубовского сельского поселения в рамках подпрограммы «Развитие жилищного хозяйства в Дубовском сельском поселении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Иные закупки товаров, работ и услуг для обеспечения государственных</w:t>
            </w:r>
            <w:proofErr w:type="gramEnd"/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2.00.28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2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50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43,2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59,4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лучшению благоустройства населенных пунктов в рамках подпрограммы «Создание условий для обеспечения качественными коммунальными услугами населения Дубовского сельского поселения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.00.28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уличному освещению населенных пунктов Дубовского сельского поселения в рамках подпрограммы «Создание условий для обеспечения качественными коммунальными услугами населения Дубовского сельского поселения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1.00.28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17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71,5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87,7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по повышению эффективности деятельности по обращению с отходами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</w:t>
            </w: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.00.28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7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7,1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7,1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по организации работы в сфере использования, охраны, защиты зеленых насаждений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.00.28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33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6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6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по регулированию численности безнадзорных животных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.00.28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проведению </w:t>
            </w:r>
            <w:proofErr w:type="spellStart"/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ительных</w:t>
            </w:r>
            <w:proofErr w:type="spellEnd"/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 по уборке прочих объектов благоустройства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.00.28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на проведение конкурса по благоустройству поселения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.00.28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утилизации и переработки бытовых и промышленных отходов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1.00.89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0,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0,7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0,7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борьбе с переносчиками природно-очаговых и особо опасных инфекций на территории Дубовского сельского поселения в рамках подпрограммы «Природно-очаговые мероприят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2.00.28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одготовке исходных данных для разработки дизайн-проекта, а также разработка дизайн-проекта благоустройства общественных территорий Дубовского сельского поселения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Формирование современной городской среды на территории Дуб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1.00.286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Дубовском сельском поселении, </w:t>
            </w: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1.00.28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9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6,8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36,6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94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26,8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,6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Дубовского сельского поселения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.1.00.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9,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26,8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36,6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крепление материально-технической базы муниципальных учреждений Дубовского сельского поселения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.1.00.29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2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2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муниципальной пенсии лицам, замещавшим муниципальные должности и муниципальные должности муниципальной службы в Дубовском сельском поселении в рамках подпрограммы «Пенсионное обеспечение лиц, замещавших муниципальные должности и муниципальные должности муниципальной службы в Дубовском сельском поселении» муниципальной программы Дуб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.00.28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9055A2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055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FC5586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FC5586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FC5586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FC5586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FC5586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FC5586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FC5586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946AE1" w:rsidRPr="00FC5586" w:rsidTr="00494672">
        <w:trPr>
          <w:gridAfter w:val="2"/>
          <w:wAfter w:w="208" w:type="dxa"/>
          <w:trHeight w:val="20"/>
        </w:trPr>
        <w:tc>
          <w:tcPr>
            <w:tcW w:w="88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494672" w:rsidRDefault="00FC5586" w:rsidP="00FC5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Дубовского сельского поселения» муниципальной программы Дуб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FC5586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FC5586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FC5586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.00.28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586" w:rsidRPr="00FC5586" w:rsidRDefault="00FC5586" w:rsidP="00FC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FC5586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FC5586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586" w:rsidRPr="00FC5586" w:rsidRDefault="00FC5586" w:rsidP="00FC5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946AE1" w:rsidRPr="00946AE1" w:rsidTr="00494672">
        <w:trPr>
          <w:gridAfter w:val="2"/>
          <w:wAfter w:w="208" w:type="dxa"/>
          <w:trHeight w:val="1361"/>
        </w:trPr>
        <w:tc>
          <w:tcPr>
            <w:tcW w:w="14847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E1" w:rsidRPr="00494672" w:rsidRDefault="00946AE1" w:rsidP="0049467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</w:t>
            </w:r>
            <w:r w:rsidRPr="00922C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</w:t>
            </w:r>
            <w:r w:rsidRPr="009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  <w:p w:rsid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 w:rsidRPr="009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</w:t>
            </w:r>
          </w:p>
          <w:p w:rsid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шение Собрания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 поселения от 27.12.2018 № 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 бюджете Дуб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ского района  на 2019 год</w:t>
            </w:r>
          </w:p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на плановый период </w:t>
            </w:r>
            <w:r w:rsidRPr="009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и 20210 годов"</w:t>
            </w:r>
          </w:p>
        </w:tc>
      </w:tr>
      <w:tr w:rsidR="00946AE1" w:rsidRPr="00946AE1" w:rsidTr="00494672">
        <w:trPr>
          <w:gridAfter w:val="2"/>
          <w:wAfter w:w="208" w:type="dxa"/>
          <w:trHeight w:val="1077"/>
        </w:trPr>
        <w:tc>
          <w:tcPr>
            <w:tcW w:w="14847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</w:p>
          <w:p w:rsid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брания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О бюджете </w:t>
            </w:r>
          </w:p>
          <w:p w:rsid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убовского района на 2019 </w:t>
            </w:r>
            <w:r w:rsidRPr="009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 плановый период 2020 и 2021 годов"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1484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AE1" w:rsidRPr="00C465A8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Ведомственная структура расходов местного бюджета на 2019 год и на плановый период 2020 и 2021 годов</w:t>
            </w:r>
          </w:p>
        </w:tc>
      </w:tr>
      <w:tr w:rsidR="00494672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672" w:rsidRPr="00946AE1" w:rsidRDefault="00494672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672" w:rsidRPr="00946AE1" w:rsidRDefault="00494672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672" w:rsidRPr="00946AE1" w:rsidRDefault="00494672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672" w:rsidRPr="00946AE1" w:rsidRDefault="00494672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672" w:rsidRPr="00946AE1" w:rsidRDefault="00494672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672" w:rsidRPr="00946AE1" w:rsidRDefault="00494672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672" w:rsidRPr="00946AE1" w:rsidRDefault="00494672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6A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672" w:rsidRPr="00C465A8" w:rsidRDefault="00494672" w:rsidP="00494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C465A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ыс</w:t>
            </w:r>
            <w:proofErr w:type="gramStart"/>
            <w:r w:rsidRPr="00C465A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р</w:t>
            </w:r>
            <w:proofErr w:type="gramEnd"/>
            <w:r w:rsidRPr="00C465A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б</w:t>
            </w:r>
            <w:proofErr w:type="spellEnd"/>
            <w:r w:rsidRPr="00C465A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)</w:t>
            </w:r>
          </w:p>
        </w:tc>
      </w:tr>
      <w:tr w:rsidR="00946AE1" w:rsidRPr="00946AE1" w:rsidTr="00494672">
        <w:trPr>
          <w:gridAfter w:val="2"/>
          <w:wAfter w:w="208" w:type="dxa"/>
          <w:trHeight w:val="276"/>
        </w:trPr>
        <w:tc>
          <w:tcPr>
            <w:tcW w:w="8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Мин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proofErr w:type="gramStart"/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ПР</w:t>
            </w:r>
            <w:proofErr w:type="gramEnd"/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ЦСР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ВР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19 год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20 год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2021 год</w:t>
            </w:r>
          </w:p>
        </w:tc>
      </w:tr>
      <w:tr w:rsidR="00946AE1" w:rsidRPr="00946AE1" w:rsidTr="00494672">
        <w:trPr>
          <w:gridAfter w:val="2"/>
          <w:wAfter w:w="208" w:type="dxa"/>
          <w:trHeight w:val="276"/>
        </w:trPr>
        <w:tc>
          <w:tcPr>
            <w:tcW w:w="8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19 429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13 430,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13 863,3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ДУБОВСКОГО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19 429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13 430,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13 863,3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замене ламп накаливания на энергосберегающи</w:t>
            </w:r>
            <w:r w:rsidR="009055A2"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е лампы в рамках подпрограммы «</w:t>
            </w: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нергосбережение и повышение </w:t>
            </w:r>
            <w:proofErr w:type="spell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убовском сельском поселении» муниципальной программы Дубовского сельского поселения «</w:t>
            </w:r>
            <w:proofErr w:type="spell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ость</w:t>
            </w:r>
            <w:proofErr w:type="spellEnd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9.1.00.28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3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3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ансеризация и проведения медосмотра работников Администрации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.1.00.282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а работников органов местного самоуправления Дубовского сельского поселения</w:t>
            </w:r>
            <w:proofErr w:type="gramEnd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.5.00.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5 194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5 194,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5 194,8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.5.00.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8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8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.5.00.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 14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 077,5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 082,3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.5.00.00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,7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,7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адаптаци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 муниципальной программы Дуб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3.1.00.284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</w:t>
            </w: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9.9.00.723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,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,2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проведение выборов в органы местного </w:t>
            </w:r>
            <w:proofErr w:type="gram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ния депутатов Собрания депутатов пятого созыва</w:t>
            </w:r>
            <w:proofErr w:type="gramEnd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подпрограммы "Организация проведения выборов в Дубовском сельском поселении в 2021 году" муниципальной программы Дубовского сельского поселения "Муниципальная политика" (Специальные расхо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.3.00.283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8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650,1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проведение дополнительных </w:t>
            </w:r>
            <w:proofErr w:type="gram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ов депутата Собрания депутатов Дубовского сельского поселения Ростовской области четвертого созыва</w:t>
            </w:r>
            <w:proofErr w:type="gramEnd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дномандатному избирательному округу №9 в рамках подпрограммы "Организация проведения дополнительных выборов депутата Собрания депутатов Дубовского сельского поселения в 2019 году" муниципальной программы Дубовского сельского поселения "Муниципальная политика" (Специальные расхо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.4.00.284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8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720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(Резервные средств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9.3.00.90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87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5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5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правовой и методической основы муниципальной службы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.1.00.281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85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4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40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40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ой документации на объекты недвижимого имущества (технические планы и кадастровые паспорта)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2.1.00.282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7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0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0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2.1.00.282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7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00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00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ыночной стоимости объектов недвижимого и движимого имущества муниципальной собственности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2.1.00.282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5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5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ыночной стоимости земельных участков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2.1.00.282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6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6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обретение жилого помещения для предоставления по договору социального найма в целях исполнения решения </w:t>
            </w:r>
            <w:proofErr w:type="spell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Зимовниковского</w:t>
            </w:r>
            <w:proofErr w:type="spellEnd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ого суда Ростовской области в рамках подпрограммы "Приобретение жилого помещения" муниципальной программы Дубовского сельского поселения "Управление муниципальным имуществом" (Бюджетные инвести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2.2.00.287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4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 27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информационному обеспечению предпринимательства в рамках муниципальной программы Дубовского сельского поселения « Развитие и поддержка субъектов малого и среднего предпринимательства в Дубовском сельском поселении на 2015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4.0.00.284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6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 в рамках непрограммных расходов органа местного самоуправления Дубовского сельского поселения (Специальные расхо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9.9.00.9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88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330,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682,4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9.9.00.999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397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301,9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301,9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а местного самоуправления 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9.9.00.51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08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09,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15,6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Дооснащение оборудованием, снаряжением и улучшение материально-технической базы Администрации Дубовского сельского поселения в рамках подпрограммы «Пожарная безопасность» муниципальной программы Дуб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3.1.00.28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1,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1,3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информационно-пропагандистскому противодействию экстремизму и терроризму в рамках подпрограммы «Профилактика экстремизма и терроризма в Дубовском сельском поселении» муниципальной программы Дуб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2.2.00.280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5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5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Дуб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7.1.00.281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8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0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0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Дуб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7.1.00.281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30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30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ремонту и содержанию автомобильных дорог общего пользования местного значения в рамках подпрограммы «Развитие транспортной инфраструктуры Дубовского сельского поселения» муниципальной программы Дубовского сельского поселения «Развитие </w:t>
            </w: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8.1.00.284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502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609,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609,8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по установке дорожных знаков </w:t>
            </w:r>
            <w:proofErr w:type="gram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роекта</w:t>
            </w:r>
            <w:proofErr w:type="gramEnd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дорожного движения в рамках подпрограммы «Повышение безопасности дорожного движения на территории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8.2.00.284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изготовлению проекта организации дорожного движения в рамках подпрограммы «Повышение безопасности дорожного движения на территории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8.2.00.285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, расположенные в МКД и находящиеся в собственности Дубовского сельского поселения в рамках подпрограммы «Развитие жилищного хозяйства в Дубовском сельском поселении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Иные закупки товаров, работ и услуг для обеспечения государственных</w:t>
            </w:r>
            <w:proofErr w:type="gramEnd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.2.00.283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6,2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6,2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лучшению благоустройства населенных пунктов в рамках подпрограммы «Создание условий для обеспечения качественными коммунальными услугами населения Дубовского сельского поселения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.1.00.280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9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55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55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личному освещению населенных пунктов Дубовского сельского поселения в рамках подпрограммы «Создание условий для обеспечения качественными коммунальными услугами населения Дубовского сельского поселения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.1.00.28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 217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 871,5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 287,7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по повышению эффективности деятельности по обращению с отходами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5.1.00.280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70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707,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707,1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по организации работы в сфере использования, охраны, защиты зеленых насаждений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5.1.00.28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 133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500,6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500,6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по регулированию численности безнадзорных животных в рамках подпрограммы « Мероприятия по благоустройству территории Дубовского сельского </w:t>
            </w: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5.1.00.28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3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35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35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по проведению </w:t>
            </w:r>
            <w:proofErr w:type="spell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ительных</w:t>
            </w:r>
            <w:proofErr w:type="spellEnd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 по уборке прочих объектов благоустройства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5.1.00.281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4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40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40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а проведение конкурса по благоустройству поселения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5.1.00.282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3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35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35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тилизации и переработки бытовых и промышленных отходов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5.1.00.89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680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680,7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680,7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борьбе с переносчиками природно-очаговых и особо опасных инфекций на территории Дубовского сельского поселения в рамках подпрограммы «Природно-очаговые мероприят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5.2.00.28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8,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8,3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готовке исходных данных для разработки дизайн-проекта, а также разработка дизайн-проекта благоустройства общественных территорий Дубовского сельского поселения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Формирование современной городской среды на территории Дуб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5.1.00.286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3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.1.00.282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Дубовского сельского поселения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4.1.00.005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6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 70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 026,8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 036,6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укрепление материально-технической базы муниципальных учреждений Дубовского сельского поселения в рамках подпрограммы «Развитие культуры» </w:t>
            </w: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4.1.00.29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6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8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лата муниципальной пенсии лицам, замещавшим муниципальные должности и муниципальные должности муниципальной службы в Дубовском сельском поселении в рамках подпрограммы «Пенсионное обеспечение лиц, замещавших муниципальные должности и муниципальные должности муниципальной службы в Дубовском сельском поселении» муниципальной программы Дуб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0.2.00.282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3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2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22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22,0</w:t>
            </w:r>
          </w:p>
        </w:tc>
      </w:tr>
      <w:tr w:rsidR="00946AE1" w:rsidRPr="00946AE1" w:rsidTr="00494672">
        <w:trPr>
          <w:gridAfter w:val="2"/>
          <w:wAfter w:w="208" w:type="dxa"/>
          <w:trHeight w:val="20"/>
        </w:trPr>
        <w:tc>
          <w:tcPr>
            <w:tcW w:w="8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494672" w:rsidRDefault="00946AE1" w:rsidP="0094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Дубовского сельского поселения» муниципальной программы Дуб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06.1.00.281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24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,0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AE1" w:rsidRPr="00946AE1" w:rsidRDefault="00946AE1" w:rsidP="00946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46AE1">
              <w:rPr>
                <w:rFonts w:ascii="Times New Roman" w:eastAsia="Times New Roman" w:hAnsi="Times New Roman" w:cs="Times New Roman"/>
                <w:sz w:val="18"/>
                <w:szCs w:val="24"/>
              </w:rPr>
              <w:t>9,0</w:t>
            </w:r>
          </w:p>
        </w:tc>
      </w:tr>
      <w:tr w:rsidR="00C465A8" w:rsidRPr="00C465A8" w:rsidTr="00494672">
        <w:trPr>
          <w:gridAfter w:val="1"/>
          <w:wAfter w:w="32" w:type="dxa"/>
          <w:trHeight w:val="20"/>
        </w:trPr>
        <w:tc>
          <w:tcPr>
            <w:tcW w:w="15023" w:type="dxa"/>
            <w:gridSpan w:val="2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A8" w:rsidRPr="00C465A8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465A8">
              <w:rPr>
                <w:rFonts w:ascii="Times New Roman" w:eastAsia="Times New Roman" w:hAnsi="Times New Roman" w:cs="Times New Roman"/>
              </w:rPr>
              <w:t>Приложение 4</w:t>
            </w:r>
          </w:p>
          <w:p w:rsidR="00C465A8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решению Собрания депутатов </w:t>
            </w:r>
            <w:r w:rsidRPr="00C465A8">
              <w:rPr>
                <w:rFonts w:ascii="Times New Roman" w:eastAsia="Times New Roman" w:hAnsi="Times New Roman" w:cs="Times New Roman"/>
                <w:color w:val="000000"/>
              </w:rPr>
              <w:t>Дуб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"О внесении </w:t>
            </w:r>
          </w:p>
          <w:p w:rsidR="00C465A8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зменений в решение </w:t>
            </w:r>
            <w:r w:rsidRPr="00C465A8">
              <w:rPr>
                <w:rFonts w:ascii="Times New Roman" w:eastAsia="Times New Roman" w:hAnsi="Times New Roman" w:cs="Times New Roman"/>
                <w:color w:val="000000"/>
              </w:rPr>
              <w:t>Собрания депута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65A8">
              <w:rPr>
                <w:rFonts w:ascii="Times New Roman" w:eastAsia="Times New Roman" w:hAnsi="Times New Roman" w:cs="Times New Roman"/>
                <w:color w:val="000000"/>
              </w:rPr>
              <w:t xml:space="preserve">Дубовского сельского поселения </w:t>
            </w:r>
          </w:p>
          <w:p w:rsidR="00C465A8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</w:rPr>
              <w:t>от 27.12.2018 № 9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65A8">
              <w:rPr>
                <w:rFonts w:ascii="Times New Roman" w:eastAsia="Times New Roman" w:hAnsi="Times New Roman" w:cs="Times New Roman"/>
                <w:color w:val="000000"/>
              </w:rPr>
              <w:t>"О бюджете Дуб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убовского района</w:t>
            </w:r>
          </w:p>
          <w:p w:rsidR="00C465A8" w:rsidRPr="00C465A8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 </w:t>
            </w:r>
            <w:r w:rsidRPr="00C465A8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65A8">
              <w:rPr>
                <w:rFonts w:ascii="Times New Roman" w:eastAsia="Times New Roman" w:hAnsi="Times New Roman" w:cs="Times New Roman"/>
                <w:color w:val="000000"/>
              </w:rPr>
              <w:t>и на плановый период 2020 и 2021 годов"</w:t>
            </w:r>
          </w:p>
        </w:tc>
      </w:tr>
      <w:tr w:rsidR="00C465A8" w:rsidRPr="00C465A8" w:rsidTr="00494672">
        <w:trPr>
          <w:gridAfter w:val="1"/>
          <w:wAfter w:w="32" w:type="dxa"/>
          <w:trHeight w:val="680"/>
        </w:trPr>
        <w:tc>
          <w:tcPr>
            <w:tcW w:w="15023" w:type="dxa"/>
            <w:gridSpan w:val="2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465A8" w:rsidRPr="00C465A8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A8">
              <w:rPr>
                <w:rFonts w:ascii="Calibri" w:eastAsia="Times New Roman" w:hAnsi="Calibri" w:cs="Calibri"/>
                <w:color w:val="000000"/>
              </w:rPr>
              <w:t> </w:t>
            </w:r>
            <w:r w:rsidRPr="00C465A8">
              <w:rPr>
                <w:rFonts w:ascii="Times New Roman" w:eastAsia="Times New Roman" w:hAnsi="Times New Roman" w:cs="Times New Roman"/>
                <w:color w:val="000000"/>
              </w:rPr>
              <w:t>Приложение 10</w:t>
            </w:r>
          </w:p>
          <w:p w:rsidR="00C465A8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</w:rPr>
              <w:t>к решению Собрания депутат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65A8">
              <w:rPr>
                <w:rFonts w:ascii="Times New Roman" w:eastAsia="Times New Roman" w:hAnsi="Times New Roman" w:cs="Times New Roman"/>
                <w:color w:val="000000"/>
              </w:rPr>
              <w:t>Дубовского сельского посе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 </w:t>
            </w:r>
            <w:r w:rsidRPr="00C465A8">
              <w:rPr>
                <w:rFonts w:ascii="Times New Roman" w:eastAsia="Times New Roman" w:hAnsi="Times New Roman" w:cs="Times New Roman"/>
                <w:color w:val="000000"/>
              </w:rPr>
              <w:t>"О бюджете Дубовского</w:t>
            </w:r>
          </w:p>
          <w:p w:rsidR="00C465A8" w:rsidRPr="00C465A8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65A8">
              <w:rPr>
                <w:rFonts w:ascii="Times New Roman" w:eastAsia="Times New Roman" w:hAnsi="Times New Roman" w:cs="Times New Roman"/>
                <w:color w:val="000000"/>
              </w:rPr>
              <w:t>Дубовского района  на 2019 г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65A8">
              <w:rPr>
                <w:rFonts w:ascii="Times New Roman" w:eastAsia="Times New Roman" w:hAnsi="Times New Roman" w:cs="Times New Roman"/>
                <w:color w:val="000000"/>
              </w:rPr>
              <w:t>и на плановый период 2020 и 2021 годов"</w:t>
            </w:r>
          </w:p>
        </w:tc>
      </w:tr>
      <w:tr w:rsidR="00C465A8" w:rsidRPr="00C465A8" w:rsidTr="00494672">
        <w:trPr>
          <w:gridAfter w:val="1"/>
          <w:wAfter w:w="32" w:type="dxa"/>
          <w:trHeight w:val="850"/>
        </w:trPr>
        <w:tc>
          <w:tcPr>
            <w:tcW w:w="1502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5A8" w:rsidRPr="00C465A8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Дуб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местного бюджета на 2019 год и на плановый период 2020 и 2021 годов</w:t>
            </w:r>
          </w:p>
        </w:tc>
      </w:tr>
      <w:tr w:rsidR="00494672" w:rsidRPr="00C465A8" w:rsidTr="003B3AA9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672" w:rsidRPr="00C465A8" w:rsidRDefault="00494672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672" w:rsidRPr="00C465A8" w:rsidRDefault="00494672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672" w:rsidRPr="00C465A8" w:rsidRDefault="00494672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672" w:rsidRPr="00C465A8" w:rsidRDefault="00494672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672" w:rsidRPr="00C465A8" w:rsidRDefault="00494672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672" w:rsidRPr="00C465A8" w:rsidRDefault="00494672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465A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672" w:rsidRPr="00C465A8" w:rsidRDefault="00494672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465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тыс. руб.)</w:t>
            </w:r>
          </w:p>
        </w:tc>
      </w:tr>
      <w:tr w:rsidR="0093581B" w:rsidRPr="00C465A8" w:rsidTr="00494672">
        <w:trPr>
          <w:gridAfter w:val="1"/>
          <w:wAfter w:w="32" w:type="dxa"/>
          <w:trHeight w:val="230"/>
        </w:trPr>
        <w:tc>
          <w:tcPr>
            <w:tcW w:w="94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020 год </w:t>
            </w:r>
          </w:p>
        </w:tc>
        <w:tc>
          <w:tcPr>
            <w:tcW w:w="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</w:tr>
      <w:tr w:rsidR="0093581B" w:rsidRPr="00C465A8" w:rsidTr="00494672">
        <w:trPr>
          <w:gridAfter w:val="1"/>
          <w:wAfter w:w="32" w:type="dxa"/>
          <w:trHeight w:val="253"/>
        </w:trPr>
        <w:tc>
          <w:tcPr>
            <w:tcW w:w="94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429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430,2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863,3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Дубовского сельского поселения «Обеспечение качественными жилищно-коммунальными услугами населения Дубовского сельского поселения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3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52,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68,9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«Создание условий для обеспечения качественными коммунальными услугами населения Дубовского сельского поселения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.1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507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926,5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342,7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лучшению благоустройства населенных пунктов в рамках подпрограммы «Создание условий для обеспечения качественными коммунальными услугами населения Дубовского сельского поселения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.1.00.2802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55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уличному освещению населенных пунктов Дубовского сельского поселения в рамках подпрограммы «Создание условий для обеспечения качественными коммунальными услугами населения Дубовского сельского поселения» муниципальной программы Дубовского сельского поселения «Обеспечение качественными жилищно-коммунальными услугами населения Дубовского сельского </w:t>
            </w: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1.00.2803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 217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 871,5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 287,7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Развитие жилищного хозяйства в Дубовском сельском поселении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.2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6,2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6,2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, расположенные в МКД и находящиеся в собственности Дубовского сельского поселения в рамках подпрограммы «Развитие жилищного хозяйства в Дубовском сельском поселении» муниципальной программы Дубовского сельского поселения «Обеспечение качественными жилищно-коммунальными услугами населения Дубовского сельского поселения» (Иные закупки товаров, работ и услуг для обеспечения государственных</w:t>
            </w:r>
            <w:proofErr w:type="gramEnd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.2.00.2834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6,2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6,2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Дуб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«Профилактика экстремизма и терроризма в Дубовском сельском поселении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.2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информационно-пропагандистскому противодействию экстремизму и терроризму в рамках подпрограммы «Профилактика экстремизма и терроризма в Дубовском сельском поселении» муниципальной программы Дуб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2.2.00.2805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Дуб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,3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«Пожарная безопасность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3.1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,3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,3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Дооснащение оборудованием, снаряжением и улучшение материально-технической базы Администрации Дубовского сельского поселения в рамках подпрограммы «Пожарная безопасность» муниципальной программы Дуб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3.1.00.2806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1,3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1,3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Дубовского сельского поселения «Развитие культуры и туризма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94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6,8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36,6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«Развитие культуры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.1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794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26,8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036,6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Дубовского сельского поселения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4.1.00.0059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 709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 026,8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 036,6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крепление материально-технической базы муниципальных учреждений Дубовского сельского поселения в рамках подпрограммы «Развитие культуры» муниципальной программы Дубов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4.1.00.291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Дуб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5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16,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16,7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« Мероприятия по благоустройству территории Дубовского сельского поселения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.1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630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998,4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998,4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по повышению эффективности деятельности по обращению с отходами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5.1.00.2809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707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707,1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707,1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по организации работы в сфере использования, охраны, защиты зеленых насаждений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5.1.00.281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 133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500,6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500,6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регулированию численности безнадзорных животных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5.1.00.281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роведению </w:t>
            </w:r>
            <w:proofErr w:type="spell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ительных</w:t>
            </w:r>
            <w:proofErr w:type="spellEnd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 по уборке прочих объектов благоустройства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5.1.00.2812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а проведение конкурса по благоустройству поселения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5.1.00.2828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утилизации и переработки бытовых и промышленных отходов в рамках подпрограммы « Мероприятия по благоустройству территории Дубовского сельского поселен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5.1.00.890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680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680,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680,7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« Природно-очаговые мероприятия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5.2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,3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,3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борьбе с переносчиками природно-очаговых и особо опасных инфекций на территории Дубовского сельского поселения в рамках подпрограммы «Природно-очаговые мероприятия» муниципальной программы Дубо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5.2.00.2813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8,3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Дубовского сельского поселения «Развитие физической культуры и спорта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«Развитие физической культуры и</w:t>
            </w: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>массового спорта Дубовского сельского поселения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6.1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«Развитие физической культуры и массового спорта Дубовского сельского поселения» муниципальной программы Дуб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6.1.00.2815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9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Дубовского сельского поселения «Содействие занятости населения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«Активная политика занятости населения и социальная поддержка безработных граждан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7.1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муниципальной программы Дуб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7.1.00.2816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временного трудоустройства несовершеннолетних граждан в возрасте от 14 до 18 лет в свободное от учебы время в рамках подпрограммы «Активная политика занятости населения и социальная поддержка безработных граждан» муниципальной программы Дубовского сельского поселения «Содействие занятост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7.1.00.2817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Дубовского сельского поселения «Развитие транспортной системы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8.0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9,8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9,8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«Развитие транспортной инфраструктуры Дубовского сельского поселения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.1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02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9,8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9,8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монту и содержанию автомобильных дорог общего пользования местного значения в рамках подпрограммы «Развитие транспортной инфраструктуры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8.1.00.284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502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609,8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609,8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«Повышение безопасности дорожного движения на территории Дубовского сельского поселения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.2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установке дорожных знаков </w:t>
            </w:r>
            <w:proofErr w:type="gram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 проекта</w:t>
            </w:r>
            <w:proofErr w:type="gramEnd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дорожного движения в рамках подпрограммы «Повышение безопасности дорожного движения на территории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8.2.00.284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изготовлению проекта организации дорожного движения в рамках подпрограммы «Повышение безопасности дорожного движения на территории Дубовского сельского поселения» муниципальной программы Дуб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8.2.00.2852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Дубовского сельского поселения «</w:t>
            </w:r>
            <w:proofErr w:type="spellStart"/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развитие энергетики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дпрограмма « Энергосбережение и повышение </w:t>
            </w:r>
            <w:proofErr w:type="spellStart"/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нергоэффективности</w:t>
            </w:r>
            <w:proofErr w:type="spellEnd"/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 Дубовском сельском поселении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.1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замене ламп накаливания на энергосберегающие лампы в рамках подпрограммы « Энергосбережение и повышение </w:t>
            </w:r>
            <w:proofErr w:type="spell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убовском сельском поселении» муниципальной программы Дубовского сельского поселения «</w:t>
            </w:r>
            <w:proofErr w:type="spell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эффективность</w:t>
            </w:r>
            <w:proofErr w:type="spellEnd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9.1.00.2818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Дубовского сельского поселения «Муниципальная политика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28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472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126,9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1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правовой и методической основы муниципальной службы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.1.00.2819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.1.00.282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Диспансеризация и проведения медосмотра работников Администрации в рамках подпрограммы «Развитие муниципального управления и муниципальной службы в Дубовском сельском поселении, дополнительное профессиональное образование лиц, занятых в системе местного самоуправления» муниципальной программы Дуб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.1.00.282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«Пенсионное обеспечение лиц, замещавших муниципальные должности и муниципальные должности муниципальной службы в Дубовском сельском поселении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2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2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2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муниципальной пенсии лицам, замещавшим муниципальные должности и муниципальные должности муниципальной службы в Дубовском сельском поселении в рамках подпрограммы «Пенсионное обеспечение лиц, замещавших муниципальные должности и муниципальные должности муниципальной службы в Дубовском сельском поселении» муниципальной программы Дубовского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.2.00.2822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28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22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«Организация проведения выборов в Дубовском сельском поселении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3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50,1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проведение выборов в органы местного </w:t>
            </w:r>
            <w:proofErr w:type="gram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ния депутатов Собрания депутатов пятого созыва</w:t>
            </w:r>
            <w:proofErr w:type="gramEnd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подпрограммы "Организация проведения выборов в Дубовском сельском поселении в 2021 году" муниципальной программы Дубовского сельского поселения "Муниципальная политика" (Специальные расходы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.3.00.2839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650,1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дпрограмма "Организация </w:t>
            </w:r>
            <w:proofErr w:type="gramStart"/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ведения дополнительных выборов депутата Собрания депутатов Дубовского сельского поселения</w:t>
            </w:r>
            <w:proofErr w:type="gramEnd"/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 2019 году"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4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20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проведение дополнительных </w:t>
            </w:r>
            <w:proofErr w:type="gram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ов депутата Собрания депутатов Дубовского сельского поселения Ростовской области четвертого созыва</w:t>
            </w:r>
            <w:proofErr w:type="gramEnd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дномандатному избирательному округу №9 в рамках подпрограммы "Организация проведения дополнительных выборов депутата Собрания депутатов Дубовского сельского поселения в 2019 году" муниципальной программы Дубовского сельского поселения "Муниципальная политика" (Специальные расходы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.4.00.2844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720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"Обеспечение реализации муниципальной программы Дубовского сельского поселения "Муниципальная политика"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.5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 354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 29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 294,8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а работников органов местного самоуправления Дубовского сельского поселения</w:t>
            </w:r>
            <w:proofErr w:type="gramEnd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.5.00.001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5 194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5 194,8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5 194,8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.5.00.0019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Дубовского сельского поселения в </w:t>
            </w: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.5.00.0019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 141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 077,5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 082,3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органов местного самоуправления Дубовского сельского поселения в рамках подпрограммы "Обеспечение реализации муниципальной программы Дубовского сельского поселения "Муниципальная политика" муниципальной программы Дубов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.5.00.0019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9,7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9,7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Дубовского сельского поселения «Управление муниципальным имуществом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.0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4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1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1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«Оформление права собственности и использование муниципального имущества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.1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21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21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ой документации на объекты недвижимого имущества (технические планы и кадастровые паспорта)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2.1.00.2823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7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документов, содержащих необходимые сведения для осуществления государственного кадастрового учета земельных участков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2.1.00.2824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7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ыночной стоимости объектов недвижимого и движимого имущества муниципальной собственности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2.1.00.2825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ыночной стоимости земельных участков в рамках подпрограммы «Оформление права собственности и использование муниципального имущества» муниципальной программы Дубовского сельского поселения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2.1.00.2826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"Приобретение жилого помещения для предоставления нуждающимся в улучшении жилищных условий жителям Дубовского сельского поселения"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.2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 27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жилого помещения для предоставления по договору социального найма в целях исполнения решения </w:t>
            </w:r>
            <w:proofErr w:type="spell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Зимовниковского</w:t>
            </w:r>
            <w:proofErr w:type="spellEnd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ного суда Ростовской области в рамках подпрограммы "Приобретение жилого помещения" муниципальной программы Дубовского сельского поселения "Управление муниципальным имуществом" (Бюджетные инвестиции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2.2.00.287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 27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Дубовского сельского поселения «Доступная среда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.0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"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.1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проведение адаптации для инвалидов и других маломобильных групп населения в рамках подпрограммы "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</w:t>
            </w: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ломобильными группами населения" муниципальной программы Дуб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.1.00.2848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Дубовского сельского поселения « Развитие и поддержка субъектов малого и среднего предпринимательства в Дубовском сельском поселении на 2015-2020 годы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0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информационному обеспечению предпринимательства в рамках муниципальной программы Дубовского сельского поселения « Развитие и поддержка субъектов малого и среднего предпринимательства в Дубовском сельском поселении на 2015-202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4.0.00.2849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Дубовского сельского поселения «Формирование современной городской среды на территории Дубовского сельского поселения»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.0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программа "Благоустройство общественных территорий Дубовского сельского поселения"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.1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готовке исходных данных для разработки дизайн-проекта, а также разработка дизайн-проекта благоустройства общественных территорий Дубовского сельского поселения в рамках подпрограммы "Благоустройство общественных территорий Дубовского сельского поселения" муниципальной программы Дубовского сельского поселения "Формирование современной городской среды на территории Дуб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5.1.00.2867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а местного самоуправления Дубовского сельского поселения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9.0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1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6,9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05,1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.3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(Резервные средства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99.3.00.901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9.9.00.0000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06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41,9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200,1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 органа местного самоуправления Дуб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99.9.00.5118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08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09,2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15,6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99.9.00.7239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но утвержденные расходы в рамках непрограммных расходов органа местного самоуправления Дубовского сельского поселения (Специальные расходы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99.9.00.9011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330,6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682,4</w:t>
            </w:r>
          </w:p>
        </w:tc>
      </w:tr>
      <w:tr w:rsidR="0093581B" w:rsidRPr="00C465A8" w:rsidTr="00494672">
        <w:trPr>
          <w:gridAfter w:val="1"/>
          <w:wAfter w:w="32" w:type="dxa"/>
          <w:trHeight w:val="20"/>
        </w:trPr>
        <w:tc>
          <w:tcPr>
            <w:tcW w:w="94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494672" w:rsidRDefault="00C465A8" w:rsidP="00A9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467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99.9.00.99990</w:t>
            </w:r>
          </w:p>
        </w:tc>
        <w:tc>
          <w:tcPr>
            <w:tcW w:w="5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397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301,9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5A8" w:rsidRPr="0093581B" w:rsidRDefault="00C465A8" w:rsidP="00C46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581B">
              <w:rPr>
                <w:rFonts w:ascii="Times New Roman" w:eastAsia="Times New Roman" w:hAnsi="Times New Roman" w:cs="Times New Roman"/>
                <w:sz w:val="18"/>
                <w:szCs w:val="18"/>
              </w:rPr>
              <w:t>301,9</w:t>
            </w:r>
          </w:p>
        </w:tc>
      </w:tr>
    </w:tbl>
    <w:p w:rsidR="00A92724" w:rsidRDefault="00A92724" w:rsidP="00A9272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2724">
        <w:rPr>
          <w:rFonts w:ascii="Times New Roman" w:hAnsi="Times New Roman" w:cs="Times New Roman"/>
          <w:b/>
          <w:sz w:val="20"/>
          <w:szCs w:val="20"/>
        </w:rPr>
        <w:t>Периодическое печатное издание Администрации Дубовского сельского поселения Дубовского района Ростовской области.</w:t>
      </w:r>
    </w:p>
    <w:p w:rsidR="00A92724" w:rsidRPr="00A92724" w:rsidRDefault="00A92724" w:rsidP="00A9272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2724">
        <w:rPr>
          <w:rFonts w:ascii="Times New Roman" w:hAnsi="Times New Roman" w:cs="Times New Roman"/>
          <w:b/>
          <w:sz w:val="20"/>
          <w:szCs w:val="20"/>
        </w:rPr>
        <w:t xml:space="preserve">Учредитель: Администрация Дубовского сельского поселения </w:t>
      </w:r>
    </w:p>
    <w:p w:rsidR="00A92724" w:rsidRPr="00A92724" w:rsidRDefault="00A92724" w:rsidP="00A92724">
      <w:pPr>
        <w:pStyle w:val="11"/>
        <w:rPr>
          <w:rFonts w:cs="Times New Roman"/>
          <w:b/>
          <w:sz w:val="20"/>
          <w:szCs w:val="20"/>
        </w:rPr>
      </w:pPr>
      <w:r w:rsidRPr="00A92724">
        <w:rPr>
          <w:rFonts w:cs="Times New Roman"/>
          <w:b/>
          <w:sz w:val="20"/>
          <w:szCs w:val="20"/>
        </w:rPr>
        <w:t xml:space="preserve">Адрес: 347410, пер. Восстания, 19,  с. Дубовское  Дубовского района  Ростовской области. </w:t>
      </w:r>
    </w:p>
    <w:p w:rsidR="00857956" w:rsidRPr="00A92724" w:rsidRDefault="00A92724" w:rsidP="00A92724">
      <w:pPr>
        <w:pStyle w:val="11"/>
        <w:rPr>
          <w:rFonts w:cs="Times New Roman"/>
          <w:b/>
          <w:sz w:val="20"/>
          <w:szCs w:val="20"/>
        </w:rPr>
      </w:pPr>
      <w:r w:rsidRPr="00A92724">
        <w:rPr>
          <w:rFonts w:cs="Times New Roman"/>
          <w:b/>
          <w:sz w:val="20"/>
          <w:szCs w:val="20"/>
        </w:rPr>
        <w:t>тел./факс(86377)5-12-06,     Отпеча</w:t>
      </w:r>
      <w:r>
        <w:rPr>
          <w:rFonts w:cs="Times New Roman"/>
          <w:b/>
          <w:sz w:val="20"/>
          <w:szCs w:val="20"/>
        </w:rPr>
        <w:t>тано в МБУК «Ериковский СДК»   30.</w:t>
      </w:r>
      <w:r w:rsidRPr="00A92724">
        <w:rPr>
          <w:rFonts w:cs="Times New Roman"/>
          <w:b/>
          <w:sz w:val="20"/>
          <w:szCs w:val="20"/>
        </w:rPr>
        <w:t>0</w:t>
      </w:r>
      <w:r>
        <w:rPr>
          <w:rFonts w:cs="Times New Roman"/>
          <w:b/>
          <w:sz w:val="20"/>
          <w:szCs w:val="20"/>
        </w:rPr>
        <w:t>9</w:t>
      </w:r>
      <w:r w:rsidRPr="00A92724">
        <w:rPr>
          <w:rFonts w:cs="Times New Roman"/>
          <w:b/>
          <w:sz w:val="20"/>
          <w:szCs w:val="20"/>
        </w:rPr>
        <w:t>.2019</w:t>
      </w:r>
      <w:r>
        <w:rPr>
          <w:rFonts w:cs="Times New Roman"/>
          <w:b/>
          <w:sz w:val="20"/>
          <w:szCs w:val="20"/>
        </w:rPr>
        <w:t xml:space="preserve"> г.     </w:t>
      </w:r>
      <w:r w:rsidRPr="00A92724">
        <w:rPr>
          <w:rFonts w:cs="Times New Roman"/>
          <w:b/>
          <w:sz w:val="20"/>
          <w:szCs w:val="20"/>
        </w:rPr>
        <w:t>Распространяется бесплатно.</w:t>
      </w:r>
    </w:p>
    <w:sectPr w:rsidR="00857956" w:rsidRPr="00A92724" w:rsidSect="00A92724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CE"/>
    <w:rsid w:val="0030426F"/>
    <w:rsid w:val="003B3AA9"/>
    <w:rsid w:val="00494672"/>
    <w:rsid w:val="006232F3"/>
    <w:rsid w:val="00857956"/>
    <w:rsid w:val="008723B5"/>
    <w:rsid w:val="009055A2"/>
    <w:rsid w:val="0093581B"/>
    <w:rsid w:val="00946AE1"/>
    <w:rsid w:val="00A37708"/>
    <w:rsid w:val="00A92724"/>
    <w:rsid w:val="00C465A8"/>
    <w:rsid w:val="00C72DCE"/>
    <w:rsid w:val="00D365BB"/>
    <w:rsid w:val="00FC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08"/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37708"/>
    <w:pPr>
      <w:keepNext/>
      <w:framePr w:hSpace="180" w:wrap="notBeside" w:vAnchor="text" w:hAnchor="margin" w:xAlign="center" w:y="86"/>
      <w:tabs>
        <w:tab w:val="center" w:pos="4677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A377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37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377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имое таблицы"/>
    <w:basedOn w:val="a"/>
    <w:rsid w:val="00A3770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uiPriority w:val="99"/>
    <w:rsid w:val="00A37708"/>
    <w:rPr>
      <w:color w:val="0000FF"/>
      <w:u w:val="single"/>
    </w:rPr>
  </w:style>
  <w:style w:type="paragraph" w:styleId="a5">
    <w:name w:val="No Spacing"/>
    <w:uiPriority w:val="1"/>
    <w:qFormat/>
    <w:rsid w:val="00A3770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37708"/>
    <w:pPr>
      <w:ind w:left="720"/>
      <w:contextualSpacing/>
    </w:pPr>
  </w:style>
  <w:style w:type="paragraph" w:customStyle="1" w:styleId="ConsPlusNormal">
    <w:name w:val="ConsPlusNormal"/>
    <w:rsid w:val="00A377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A377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3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Указатель1"/>
    <w:basedOn w:val="a"/>
    <w:rsid w:val="00A927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08"/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37708"/>
    <w:pPr>
      <w:keepNext/>
      <w:framePr w:hSpace="180" w:wrap="notBeside" w:vAnchor="text" w:hAnchor="margin" w:xAlign="center" w:y="86"/>
      <w:tabs>
        <w:tab w:val="center" w:pos="4677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A377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37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377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одержимое таблицы"/>
    <w:basedOn w:val="a"/>
    <w:rsid w:val="00A3770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uiPriority w:val="99"/>
    <w:rsid w:val="00A37708"/>
    <w:rPr>
      <w:color w:val="0000FF"/>
      <w:u w:val="single"/>
    </w:rPr>
  </w:style>
  <w:style w:type="paragraph" w:styleId="a5">
    <w:name w:val="No Spacing"/>
    <w:uiPriority w:val="1"/>
    <w:qFormat/>
    <w:rsid w:val="00A3770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37708"/>
    <w:pPr>
      <w:ind w:left="720"/>
      <w:contextualSpacing/>
    </w:pPr>
  </w:style>
  <w:style w:type="paragraph" w:customStyle="1" w:styleId="ConsPlusNormal">
    <w:name w:val="ConsPlusNormal"/>
    <w:rsid w:val="00A377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A377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3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Указатель1"/>
    <w:basedOn w:val="a"/>
    <w:rsid w:val="00A927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EC2F-A4BD-46F2-B546-74260674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577</Words>
  <Characters>7169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19-10-16T08:00:00Z</cp:lastPrinted>
  <dcterms:created xsi:type="dcterms:W3CDTF">2019-10-09T11:35:00Z</dcterms:created>
  <dcterms:modified xsi:type="dcterms:W3CDTF">2020-03-06T10:19:00Z</dcterms:modified>
</cp:coreProperties>
</file>